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0AD" w:rsidRDefault="00114FC2" w:rsidP="001250DF">
      <w:pPr>
        <w:pStyle w:val="BodyText"/>
        <w:tabs>
          <w:tab w:val="left" w:pos="567"/>
        </w:tabs>
        <w:jc w:val="right"/>
        <w:rPr>
          <w:bCs w:val="0"/>
          <w:sz w:val="24"/>
          <w:lang w:val="ro-RO"/>
        </w:rPr>
      </w:pPr>
      <w:r w:rsidRPr="00BB5A96">
        <w:rPr>
          <w:bCs w:val="0"/>
          <w:sz w:val="24"/>
          <w:lang w:val="ro-RO"/>
        </w:rPr>
        <w:t xml:space="preserve">Anexă </w:t>
      </w:r>
      <w:r w:rsidR="002D4247">
        <w:rPr>
          <w:bCs w:val="0"/>
          <w:sz w:val="24"/>
          <w:lang w:val="ro-RO"/>
        </w:rPr>
        <w:t xml:space="preserve">la </w:t>
      </w:r>
      <w:r w:rsidR="008A217B">
        <w:rPr>
          <w:bCs w:val="0"/>
          <w:sz w:val="24"/>
          <w:lang w:val="ro-RO"/>
        </w:rPr>
        <w:t>H.C.L. nr.</w:t>
      </w:r>
      <w:r w:rsidR="00AD05D2">
        <w:rPr>
          <w:bCs w:val="0"/>
          <w:sz w:val="24"/>
          <w:lang w:val="ro-RO"/>
        </w:rPr>
        <w:t xml:space="preserve">  </w:t>
      </w:r>
      <w:r w:rsidR="00F1740C">
        <w:rPr>
          <w:bCs w:val="0"/>
          <w:sz w:val="24"/>
          <w:lang w:val="ro-RO"/>
        </w:rPr>
        <w:t>17</w:t>
      </w:r>
      <w:r w:rsidR="00A10E4D">
        <w:rPr>
          <w:bCs w:val="0"/>
          <w:sz w:val="24"/>
          <w:lang w:val="ro-RO"/>
        </w:rPr>
        <w:t xml:space="preserve"> </w:t>
      </w:r>
      <w:r w:rsidR="008A217B">
        <w:rPr>
          <w:bCs w:val="0"/>
          <w:sz w:val="24"/>
          <w:lang w:val="ro-RO"/>
        </w:rPr>
        <w:t>/ 27.</w:t>
      </w:r>
      <w:r w:rsidR="006D5F71">
        <w:rPr>
          <w:bCs w:val="0"/>
          <w:sz w:val="24"/>
          <w:lang w:val="ro-RO"/>
        </w:rPr>
        <w:t xml:space="preserve"> 01.2022</w:t>
      </w:r>
    </w:p>
    <w:p w:rsidR="001250DF" w:rsidRPr="00BB5A96" w:rsidRDefault="001250DF" w:rsidP="001250DF">
      <w:pPr>
        <w:pStyle w:val="BodyText"/>
        <w:tabs>
          <w:tab w:val="left" w:pos="567"/>
        </w:tabs>
        <w:rPr>
          <w:bCs w:val="0"/>
          <w:sz w:val="24"/>
          <w:lang w:val="ro-RO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712"/>
        <w:gridCol w:w="855"/>
        <w:gridCol w:w="3674"/>
        <w:gridCol w:w="3592"/>
        <w:gridCol w:w="713"/>
      </w:tblGrid>
      <w:tr w:rsidR="00616320" w:rsidRPr="00BB5A96" w:rsidTr="001B1A54">
        <w:trPr>
          <w:trHeight w:val="156"/>
        </w:trPr>
        <w:tc>
          <w:tcPr>
            <w:tcW w:w="10083" w:type="dxa"/>
            <w:gridSpan w:val="6"/>
          </w:tcPr>
          <w:p w:rsidR="00616320" w:rsidRPr="00BB5A96" w:rsidRDefault="006D5F71" w:rsidP="001B1A54">
            <w:pPr>
              <w:pStyle w:val="BodyText"/>
              <w:jc w:val="center"/>
              <w:rPr>
                <w:bCs w:val="0"/>
                <w:sz w:val="20"/>
                <w:szCs w:val="20"/>
                <w:lang w:val="ro-RO"/>
              </w:rPr>
            </w:pPr>
            <w:r>
              <w:rPr>
                <w:bCs w:val="0"/>
                <w:sz w:val="20"/>
                <w:szCs w:val="20"/>
                <w:lang w:val="ro-RO"/>
              </w:rPr>
              <w:t xml:space="preserve">REŢEAUA   APROBATĂ </w:t>
            </w:r>
            <w:r w:rsidR="00C863EB">
              <w:rPr>
                <w:bCs w:val="0"/>
                <w:sz w:val="20"/>
                <w:szCs w:val="20"/>
                <w:lang w:val="ro-RO"/>
              </w:rPr>
              <w:t xml:space="preserve"> 2022</w:t>
            </w:r>
            <w:r w:rsidR="00616320" w:rsidRPr="00BB5A96">
              <w:rPr>
                <w:bCs w:val="0"/>
                <w:sz w:val="20"/>
                <w:szCs w:val="20"/>
                <w:lang w:val="ro-RO"/>
              </w:rPr>
              <w:t>-20</w:t>
            </w:r>
            <w:r w:rsidR="00EB75A3">
              <w:rPr>
                <w:bCs w:val="0"/>
                <w:sz w:val="20"/>
                <w:szCs w:val="20"/>
                <w:lang w:val="ro-RO"/>
              </w:rPr>
              <w:t>2</w:t>
            </w:r>
            <w:r w:rsidR="00C863EB">
              <w:rPr>
                <w:bCs w:val="0"/>
                <w:sz w:val="20"/>
                <w:szCs w:val="20"/>
                <w:lang w:val="ro-RO"/>
              </w:rPr>
              <w:t>3</w:t>
            </w:r>
          </w:p>
        </w:tc>
      </w:tr>
      <w:tr w:rsidR="00616320" w:rsidRPr="00BB5A96" w:rsidTr="001250DF">
        <w:trPr>
          <w:trHeight w:val="156"/>
        </w:trPr>
        <w:tc>
          <w:tcPr>
            <w:tcW w:w="537" w:type="dxa"/>
          </w:tcPr>
          <w:p w:rsidR="00616320" w:rsidRPr="00BB5A96" w:rsidRDefault="00616320" w:rsidP="001B1A54">
            <w:pPr>
              <w:pStyle w:val="BodyText"/>
              <w:rPr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>Nr.</w:t>
            </w:r>
          </w:p>
          <w:p w:rsidR="00616320" w:rsidRPr="00BB5A96" w:rsidRDefault="00616320" w:rsidP="001B1A54">
            <w:pPr>
              <w:pStyle w:val="BodyText"/>
              <w:rPr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>crt.</w:t>
            </w:r>
          </w:p>
        </w:tc>
        <w:tc>
          <w:tcPr>
            <w:tcW w:w="712" w:type="dxa"/>
          </w:tcPr>
          <w:p w:rsidR="00616320" w:rsidRPr="00BB5A96" w:rsidRDefault="00616320" w:rsidP="001B1A54">
            <w:pPr>
              <w:pStyle w:val="BodyText"/>
              <w:rPr>
                <w:bCs w:val="0"/>
                <w:sz w:val="20"/>
                <w:szCs w:val="20"/>
                <w:lang w:val="ro-RO"/>
              </w:rPr>
            </w:pPr>
          </w:p>
          <w:p w:rsidR="00616320" w:rsidRPr="00BB5A96" w:rsidRDefault="00616320" w:rsidP="001B1A54">
            <w:pPr>
              <w:rPr>
                <w:b/>
                <w:sz w:val="20"/>
                <w:szCs w:val="20"/>
              </w:rPr>
            </w:pPr>
            <w:r w:rsidRPr="00BB5A96">
              <w:rPr>
                <w:b/>
                <w:sz w:val="20"/>
                <w:szCs w:val="20"/>
              </w:rPr>
              <w:t>Judeţ</w:t>
            </w:r>
          </w:p>
        </w:tc>
        <w:tc>
          <w:tcPr>
            <w:tcW w:w="855" w:type="dxa"/>
          </w:tcPr>
          <w:p w:rsidR="00616320" w:rsidRPr="00BB5A96" w:rsidRDefault="00616320" w:rsidP="001B1A54">
            <w:pPr>
              <w:rPr>
                <w:b/>
                <w:sz w:val="20"/>
                <w:szCs w:val="20"/>
              </w:rPr>
            </w:pPr>
            <w:r w:rsidRPr="00BB5A96">
              <w:rPr>
                <w:b/>
                <w:sz w:val="20"/>
                <w:szCs w:val="20"/>
              </w:rPr>
              <w:t>Mediul urban/rural</w:t>
            </w:r>
          </w:p>
        </w:tc>
        <w:tc>
          <w:tcPr>
            <w:tcW w:w="3674" w:type="dxa"/>
          </w:tcPr>
          <w:p w:rsidR="00616320" w:rsidRPr="00BB5A96" w:rsidRDefault="00616320" w:rsidP="001B1A54">
            <w:pPr>
              <w:pStyle w:val="BodyText"/>
              <w:rPr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>Denumirea unităţii de învăţământ  cu personalitate juridică – adresa, nr.telefon/fax/e-mail/niveluri de învăţământ</w:t>
            </w:r>
          </w:p>
        </w:tc>
        <w:tc>
          <w:tcPr>
            <w:tcW w:w="3592" w:type="dxa"/>
          </w:tcPr>
          <w:p w:rsidR="00616320" w:rsidRPr="00BB5A96" w:rsidRDefault="00616320" w:rsidP="001B1A54">
            <w:pPr>
              <w:pStyle w:val="BodyText"/>
              <w:rPr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>Denumirea unităţii de învăţământ  fără personalitate juridică</w:t>
            </w:r>
            <w:r w:rsidR="00F44811" w:rsidRPr="00BB5A96">
              <w:rPr>
                <w:bCs w:val="0"/>
                <w:sz w:val="20"/>
                <w:szCs w:val="20"/>
                <w:lang w:val="ro-RO"/>
              </w:rPr>
              <w:t xml:space="preserve"> (arondată)</w:t>
            </w:r>
            <w:r w:rsidRPr="00BB5A96">
              <w:rPr>
                <w:bCs w:val="0"/>
                <w:sz w:val="20"/>
                <w:szCs w:val="20"/>
                <w:lang w:val="ro-RO"/>
              </w:rPr>
              <w:t xml:space="preserve"> – adresa, nr.telefon/fax/e-mail/niveluri de învăţământ</w:t>
            </w:r>
          </w:p>
        </w:tc>
        <w:tc>
          <w:tcPr>
            <w:tcW w:w="713" w:type="dxa"/>
          </w:tcPr>
          <w:p w:rsidR="00616320" w:rsidRPr="00BB5A96" w:rsidRDefault="00616320" w:rsidP="001B1A54">
            <w:pPr>
              <w:pStyle w:val="BodyText"/>
              <w:rPr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>Observaţii</w:t>
            </w:r>
          </w:p>
        </w:tc>
      </w:tr>
      <w:tr w:rsidR="00983C20" w:rsidRPr="00BB5A96" w:rsidTr="001250DF">
        <w:trPr>
          <w:trHeight w:val="508"/>
        </w:trPr>
        <w:tc>
          <w:tcPr>
            <w:tcW w:w="537" w:type="dxa"/>
            <w:vMerge w:val="restart"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1.</w:t>
            </w:r>
          </w:p>
        </w:tc>
        <w:tc>
          <w:tcPr>
            <w:tcW w:w="712" w:type="dxa"/>
            <w:vMerge w:val="restart"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Bihor</w:t>
            </w:r>
          </w:p>
        </w:tc>
        <w:tc>
          <w:tcPr>
            <w:tcW w:w="855" w:type="dxa"/>
            <w:vMerge w:val="restart"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Urban</w:t>
            </w:r>
          </w:p>
        </w:tc>
        <w:tc>
          <w:tcPr>
            <w:tcW w:w="3674" w:type="dxa"/>
          </w:tcPr>
          <w:p w:rsidR="00983C20" w:rsidRPr="00BB5A96" w:rsidRDefault="00983C20" w:rsidP="001B1A54">
            <w:pPr>
              <w:pStyle w:val="BodyText"/>
              <w:rPr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 xml:space="preserve">COLEGIUL NAŢIONAL                         </w:t>
            </w:r>
          </w:p>
          <w:p w:rsidR="00983C20" w:rsidRPr="00BB5A96" w:rsidRDefault="00983C2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 xml:space="preserve">  „ OCTAVIAN GOGA”,</w:t>
            </w:r>
          </w:p>
        </w:tc>
        <w:tc>
          <w:tcPr>
            <w:tcW w:w="3592" w:type="dxa"/>
            <w:vMerge w:val="restart"/>
          </w:tcPr>
          <w:p w:rsidR="00983C20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67D2C" w:rsidRDefault="00A67D2C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67D2C" w:rsidRDefault="00A67D2C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 w:val="restart"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983C20" w:rsidRPr="00BB5A96" w:rsidTr="001250DF">
        <w:trPr>
          <w:trHeight w:val="293"/>
        </w:trPr>
        <w:tc>
          <w:tcPr>
            <w:tcW w:w="537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983C20" w:rsidRPr="00BB5A96" w:rsidRDefault="00983C20" w:rsidP="001B1A54">
            <w:pPr>
              <w:pStyle w:val="BodyText"/>
              <w:jc w:val="center"/>
              <w:rPr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>MARGHITA</w:t>
            </w:r>
          </w:p>
        </w:tc>
        <w:tc>
          <w:tcPr>
            <w:tcW w:w="3592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983C20" w:rsidRPr="00BB5A96" w:rsidTr="001250DF">
        <w:trPr>
          <w:trHeight w:val="272"/>
        </w:trPr>
        <w:tc>
          <w:tcPr>
            <w:tcW w:w="537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983C20" w:rsidRPr="00BB5A96" w:rsidRDefault="00A67D2C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PRIM/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GIM </w:t>
            </w:r>
          </w:p>
        </w:tc>
        <w:tc>
          <w:tcPr>
            <w:tcW w:w="3592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983C20" w:rsidRPr="00BB5A96" w:rsidTr="001250DF">
        <w:trPr>
          <w:trHeight w:val="884"/>
        </w:trPr>
        <w:tc>
          <w:tcPr>
            <w:tcW w:w="537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A67D2C" w:rsidRPr="00BB5A96" w:rsidRDefault="00A67D2C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Municipiu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>l Marghita, Piața Independenței  nr.1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,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cod poștal 415300, </w:t>
            </w:r>
          </w:p>
          <w:p w:rsidR="00A67D2C" w:rsidRPr="00BB5A96" w:rsidRDefault="00A67D2C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tel.0259-362379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>fax.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0359/178368; </w:t>
            </w:r>
          </w:p>
          <w:p w:rsidR="00A67D2C" w:rsidRPr="00BB5A96" w:rsidRDefault="00A67D2C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e-mail </w:t>
            </w:r>
            <w:hyperlink r:id="rId8" w:history="1">
              <w:r w:rsidRPr="00F80ABF">
                <w:rPr>
                  <w:rStyle w:val="Hyperlink"/>
                  <w:b w:val="0"/>
                  <w:bCs w:val="0"/>
                  <w:sz w:val="20"/>
                  <w:szCs w:val="20"/>
                  <w:lang w:val="ro-RO"/>
                </w:rPr>
                <w:t>cnog.marghita@gmail.com</w:t>
              </w:r>
            </w:hyperlink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.,</w:t>
            </w:r>
          </w:p>
        </w:tc>
        <w:tc>
          <w:tcPr>
            <w:tcW w:w="3592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983C20" w:rsidRPr="00BB5A96" w:rsidTr="001250DF">
        <w:trPr>
          <w:trHeight w:val="247"/>
        </w:trPr>
        <w:tc>
          <w:tcPr>
            <w:tcW w:w="537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983C20" w:rsidRDefault="00A67D2C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GIM/LIC</w:t>
            </w:r>
          </w:p>
        </w:tc>
        <w:tc>
          <w:tcPr>
            <w:tcW w:w="3592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983C20" w:rsidRPr="00BB5A96" w:rsidTr="001250DF">
        <w:trPr>
          <w:trHeight w:val="930"/>
        </w:trPr>
        <w:tc>
          <w:tcPr>
            <w:tcW w:w="537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A67D2C" w:rsidRPr="00BB5A96" w:rsidRDefault="00983C2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  <w:r w:rsidR="00A67D2C"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Municipiul Marghita, str.N.Bălcescu nr.80,</w:t>
            </w:r>
            <w:r w:rsidR="00A67D2C"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  <w:r w:rsidR="00A67D2C"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cod poștal 415300, </w:t>
            </w:r>
            <w:r w:rsidR="00A67D2C"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  <w:r w:rsidR="00A67D2C"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tel.0259-362379 </w:t>
            </w:r>
            <w:r w:rsidR="00A67D2C">
              <w:rPr>
                <w:b w:val="0"/>
                <w:bCs w:val="0"/>
                <w:sz w:val="20"/>
                <w:szCs w:val="20"/>
                <w:lang w:val="ro-RO"/>
              </w:rPr>
              <w:t xml:space="preserve"> fax:</w:t>
            </w:r>
            <w:r w:rsidR="00A67D2C"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0359/178368; </w:t>
            </w:r>
          </w:p>
          <w:p w:rsidR="00983C20" w:rsidRDefault="00A67D2C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e-mail </w:t>
            </w:r>
            <w:hyperlink r:id="rId9" w:history="1">
              <w:r w:rsidRPr="00F80ABF">
                <w:rPr>
                  <w:rStyle w:val="Hyperlink"/>
                  <w:b w:val="0"/>
                  <w:bCs w:val="0"/>
                  <w:sz w:val="20"/>
                  <w:szCs w:val="20"/>
                  <w:lang w:val="ro-RO"/>
                </w:rPr>
                <w:t>cnog.marghita@gmail.com</w:t>
              </w:r>
            </w:hyperlink>
          </w:p>
        </w:tc>
        <w:tc>
          <w:tcPr>
            <w:tcW w:w="3592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BD4F43" w:rsidRPr="00BB5A96" w:rsidTr="001250DF">
        <w:trPr>
          <w:trHeight w:val="562"/>
        </w:trPr>
        <w:tc>
          <w:tcPr>
            <w:tcW w:w="537" w:type="dxa"/>
            <w:vMerge w:val="restart"/>
          </w:tcPr>
          <w:p w:rsidR="00BD4F43" w:rsidRPr="00BB5A96" w:rsidRDefault="00BD4F43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BD4F43" w:rsidRPr="00BB5A96" w:rsidRDefault="00F478ED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2</w:t>
            </w:r>
            <w:r w:rsidR="00BD4F43" w:rsidRPr="00BB5A96">
              <w:rPr>
                <w:b w:val="0"/>
                <w:bCs w:val="0"/>
                <w:sz w:val="20"/>
                <w:szCs w:val="20"/>
                <w:lang w:val="ro-RO"/>
              </w:rPr>
              <w:t>.</w:t>
            </w:r>
          </w:p>
        </w:tc>
        <w:tc>
          <w:tcPr>
            <w:tcW w:w="712" w:type="dxa"/>
            <w:vMerge w:val="restart"/>
            <w:vAlign w:val="center"/>
          </w:tcPr>
          <w:p w:rsidR="00BD4F43" w:rsidRPr="00A370AD" w:rsidRDefault="00BD4F43" w:rsidP="001B1A54">
            <w:pPr>
              <w:jc w:val="center"/>
            </w:pPr>
            <w:r w:rsidRPr="00A370AD">
              <w:rPr>
                <w:bCs/>
                <w:sz w:val="20"/>
                <w:szCs w:val="20"/>
              </w:rPr>
              <w:t>Bihor</w:t>
            </w:r>
          </w:p>
        </w:tc>
        <w:tc>
          <w:tcPr>
            <w:tcW w:w="855" w:type="dxa"/>
            <w:vMerge w:val="restart"/>
            <w:vAlign w:val="center"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Urban</w:t>
            </w:r>
          </w:p>
        </w:tc>
        <w:tc>
          <w:tcPr>
            <w:tcW w:w="3674" w:type="dxa"/>
          </w:tcPr>
          <w:p w:rsidR="00BD4F43" w:rsidRPr="00BB5A96" w:rsidRDefault="00BD4F43" w:rsidP="001B1A54">
            <w:pPr>
              <w:pStyle w:val="BodyText"/>
              <w:rPr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 xml:space="preserve">LICEUL TEORETIC  </w:t>
            </w:r>
          </w:p>
          <w:p w:rsidR="00BD4F43" w:rsidRPr="00BB5A96" w:rsidRDefault="008722D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Cs w:val="0"/>
                <w:sz w:val="20"/>
                <w:szCs w:val="20"/>
                <w:lang w:val="ro-RO"/>
              </w:rPr>
              <w:t>„ HORVÁTH JÁ</w:t>
            </w:r>
            <w:r w:rsidR="00BD4F43" w:rsidRPr="00BB5A96">
              <w:rPr>
                <w:bCs w:val="0"/>
                <w:sz w:val="20"/>
                <w:szCs w:val="20"/>
                <w:lang w:val="ro-RO"/>
              </w:rPr>
              <w:t xml:space="preserve">NOS”, </w:t>
            </w:r>
          </w:p>
        </w:tc>
        <w:tc>
          <w:tcPr>
            <w:tcW w:w="3592" w:type="dxa"/>
            <w:vMerge w:val="restart"/>
          </w:tcPr>
          <w:p w:rsidR="00BD4F43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 w:val="restart"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BD4F43" w:rsidRPr="00BB5A96" w:rsidTr="001250DF">
        <w:trPr>
          <w:trHeight w:val="393"/>
        </w:trPr>
        <w:tc>
          <w:tcPr>
            <w:tcW w:w="537" w:type="dxa"/>
            <w:vMerge/>
          </w:tcPr>
          <w:p w:rsidR="00BD4F43" w:rsidRPr="00BB5A96" w:rsidRDefault="00BD4F43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BD4F43" w:rsidRPr="00BB5A96" w:rsidRDefault="00BD4F43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MARGHITA</w:t>
            </w:r>
          </w:p>
        </w:tc>
        <w:tc>
          <w:tcPr>
            <w:tcW w:w="3592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BD4F43" w:rsidRPr="00BB5A96" w:rsidTr="001250DF">
        <w:trPr>
          <w:trHeight w:val="298"/>
        </w:trPr>
        <w:tc>
          <w:tcPr>
            <w:tcW w:w="537" w:type="dxa"/>
            <w:vMerge/>
          </w:tcPr>
          <w:p w:rsidR="00BD4F43" w:rsidRPr="00BB5A96" w:rsidRDefault="00BD4F43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BD4F43" w:rsidRPr="00BB5A96" w:rsidRDefault="00BD4F43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GIM/LIC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>/PROF/POS</w:t>
            </w:r>
          </w:p>
        </w:tc>
        <w:tc>
          <w:tcPr>
            <w:tcW w:w="3592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BD4F43" w:rsidRPr="00BB5A96" w:rsidTr="001250DF">
        <w:trPr>
          <w:trHeight w:val="1270"/>
        </w:trPr>
        <w:tc>
          <w:tcPr>
            <w:tcW w:w="537" w:type="dxa"/>
            <w:vMerge/>
          </w:tcPr>
          <w:p w:rsidR="00BD4F43" w:rsidRPr="00BB5A96" w:rsidRDefault="00BD4F43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Municipiul .Marghita,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str. 1 Decembrie nr.5, Cod poștal 415300</w:t>
            </w:r>
            <w:r w:rsidR="002B2099"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>tel./fax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0359-434010;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</w:p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e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-mail </w:t>
            </w:r>
            <w:hyperlink r:id="rId10" w:history="1">
              <w:r w:rsidRPr="006B0327">
                <w:rPr>
                  <w:rStyle w:val="Hyperlink"/>
                  <w:b w:val="0"/>
                  <w:bCs w:val="0"/>
                  <w:sz w:val="20"/>
                  <w:szCs w:val="20"/>
                  <w:lang w:val="ro-RO"/>
                </w:rPr>
                <w:t>gshorvathjanosik@yahoo.com</w:t>
              </w:r>
            </w:hyperlink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, </w:t>
            </w:r>
          </w:p>
        </w:tc>
        <w:tc>
          <w:tcPr>
            <w:tcW w:w="3592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BD4F43" w:rsidRPr="00BB5A96" w:rsidTr="001250DF">
        <w:trPr>
          <w:trHeight w:val="298"/>
        </w:trPr>
        <w:tc>
          <w:tcPr>
            <w:tcW w:w="537" w:type="dxa"/>
            <w:vMerge/>
          </w:tcPr>
          <w:p w:rsidR="00BD4F43" w:rsidRPr="00BB5A96" w:rsidRDefault="00BD4F43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BD4F43" w:rsidRPr="00BB5A96" w:rsidRDefault="007D32C3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PRIM/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GIM</w:t>
            </w:r>
          </w:p>
        </w:tc>
        <w:tc>
          <w:tcPr>
            <w:tcW w:w="3592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BD4F43" w:rsidRPr="00BB5A96" w:rsidTr="001250DF">
        <w:trPr>
          <w:trHeight w:val="902"/>
        </w:trPr>
        <w:tc>
          <w:tcPr>
            <w:tcW w:w="537" w:type="dxa"/>
            <w:vMerge/>
          </w:tcPr>
          <w:p w:rsidR="00BD4F43" w:rsidRPr="00BB5A96" w:rsidRDefault="00BD4F43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BD4F43" w:rsidRDefault="00F1740C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 xml:space="preserve">Municipiul </w:t>
            </w:r>
            <w:r w:rsidR="00BD4F43" w:rsidRPr="00BB5A96">
              <w:rPr>
                <w:b w:val="0"/>
                <w:bCs w:val="0"/>
                <w:sz w:val="20"/>
                <w:szCs w:val="20"/>
                <w:lang w:val="ro-RO"/>
              </w:rPr>
              <w:t>Marghita,</w:t>
            </w:r>
            <w:r w:rsidR="00BD4F43">
              <w:rPr>
                <w:b w:val="0"/>
                <w:bCs w:val="0"/>
                <w:sz w:val="20"/>
                <w:szCs w:val="20"/>
                <w:lang w:val="ro-RO"/>
              </w:rPr>
              <w:t xml:space="preserve"> Str. Tudor Vladimirescu nr.2, cod.poștal 415300, tel/fax</w:t>
            </w:r>
            <w:r w:rsidR="00BD4F43"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0359-434010</w:t>
            </w:r>
            <w:r w:rsidR="00BD4F43">
              <w:rPr>
                <w:b w:val="0"/>
                <w:bCs w:val="0"/>
                <w:sz w:val="20"/>
                <w:szCs w:val="20"/>
                <w:lang w:val="ro-RO"/>
              </w:rPr>
              <w:t xml:space="preserve">, </w:t>
            </w:r>
            <w:hyperlink r:id="rId11" w:history="1">
              <w:r w:rsidR="00BD4F43" w:rsidRPr="006B0327">
                <w:rPr>
                  <w:rStyle w:val="Hyperlink"/>
                  <w:b w:val="0"/>
                  <w:bCs w:val="0"/>
                  <w:sz w:val="20"/>
                  <w:szCs w:val="20"/>
                  <w:lang w:val="ro-RO"/>
                </w:rPr>
                <w:t>gshorvathjanosik@yahoo.com</w:t>
              </w:r>
            </w:hyperlink>
          </w:p>
        </w:tc>
        <w:tc>
          <w:tcPr>
            <w:tcW w:w="3592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A370AD" w:rsidRPr="00BB5A96" w:rsidTr="001250DF">
        <w:trPr>
          <w:trHeight w:val="451"/>
        </w:trPr>
        <w:tc>
          <w:tcPr>
            <w:tcW w:w="537" w:type="dxa"/>
            <w:vMerge w:val="restart"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F478E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3</w:t>
            </w:r>
            <w:r w:rsidR="00A370AD" w:rsidRPr="00BB5A96">
              <w:rPr>
                <w:b w:val="0"/>
                <w:bCs w:val="0"/>
                <w:sz w:val="20"/>
                <w:szCs w:val="20"/>
                <w:lang w:val="ro-RO"/>
              </w:rPr>
              <w:t>.</w:t>
            </w:r>
          </w:p>
        </w:tc>
        <w:tc>
          <w:tcPr>
            <w:tcW w:w="712" w:type="dxa"/>
            <w:vMerge w:val="restart"/>
            <w:vAlign w:val="center"/>
          </w:tcPr>
          <w:p w:rsidR="00A370AD" w:rsidRPr="00A370AD" w:rsidRDefault="00A370AD" w:rsidP="001B1A54">
            <w:pPr>
              <w:jc w:val="center"/>
            </w:pPr>
            <w:r w:rsidRPr="00A370AD">
              <w:rPr>
                <w:bCs/>
                <w:sz w:val="20"/>
                <w:szCs w:val="20"/>
              </w:rPr>
              <w:t>Bihor</w:t>
            </w:r>
          </w:p>
        </w:tc>
        <w:tc>
          <w:tcPr>
            <w:tcW w:w="855" w:type="dxa"/>
            <w:vMerge w:val="restart"/>
            <w:vAlign w:val="center"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Urban</w:t>
            </w:r>
          </w:p>
        </w:tc>
        <w:tc>
          <w:tcPr>
            <w:tcW w:w="3674" w:type="dxa"/>
            <w:vMerge w:val="restart"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A370AD" w:rsidRPr="00BB5A96" w:rsidRDefault="00C87D9A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Cs w:val="0"/>
                <w:sz w:val="20"/>
                <w:szCs w:val="20"/>
                <w:lang w:val="ro-RO"/>
              </w:rPr>
              <w:t>ŞCOALA GIMNAZIALĂ NR.1</w:t>
            </w:r>
            <w:r w:rsidR="00A370AD" w:rsidRPr="00BB5A96">
              <w:rPr>
                <w:bCs w:val="0"/>
                <w:sz w:val="20"/>
                <w:szCs w:val="20"/>
                <w:lang w:val="ro-RO"/>
              </w:rPr>
              <w:t xml:space="preserve"> CHEŢ</w:t>
            </w:r>
            <w:r w:rsidR="00A370AD"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13" w:type="dxa"/>
            <w:vMerge w:val="restart"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D15236" w:rsidRPr="00BB5A96" w:rsidTr="001250DF">
        <w:trPr>
          <w:trHeight w:val="236"/>
        </w:trPr>
        <w:tc>
          <w:tcPr>
            <w:tcW w:w="537" w:type="dxa"/>
            <w:vMerge/>
          </w:tcPr>
          <w:p w:rsidR="00D15236" w:rsidRPr="00BB5A96" w:rsidRDefault="00D15236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D15236" w:rsidRPr="00BB5A96" w:rsidRDefault="00D15236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D15236" w:rsidRPr="00BB5A96" w:rsidRDefault="00D15236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D15236" w:rsidRPr="00BB5A96" w:rsidRDefault="00D15236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D15236" w:rsidRPr="00BB5A96" w:rsidRDefault="00D15236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CHEȚ</w:t>
            </w:r>
          </w:p>
        </w:tc>
        <w:tc>
          <w:tcPr>
            <w:tcW w:w="713" w:type="dxa"/>
            <w:vMerge/>
          </w:tcPr>
          <w:p w:rsidR="00D15236" w:rsidRPr="00BB5A96" w:rsidRDefault="00D15236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D15236" w:rsidRPr="00BB5A96" w:rsidTr="001250DF">
        <w:trPr>
          <w:trHeight w:val="181"/>
        </w:trPr>
        <w:tc>
          <w:tcPr>
            <w:tcW w:w="537" w:type="dxa"/>
            <w:vMerge/>
          </w:tcPr>
          <w:p w:rsidR="00D15236" w:rsidRPr="00BB5A96" w:rsidRDefault="00D15236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D15236" w:rsidRPr="00BB5A96" w:rsidRDefault="00D15236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D15236" w:rsidRPr="00BB5A96" w:rsidRDefault="00D15236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D15236" w:rsidRPr="00BB5A96" w:rsidRDefault="00D15236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D15236" w:rsidRPr="00BB5A96" w:rsidRDefault="00D15236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PRI /GIM</w:t>
            </w:r>
          </w:p>
        </w:tc>
        <w:tc>
          <w:tcPr>
            <w:tcW w:w="713" w:type="dxa"/>
            <w:vMerge/>
          </w:tcPr>
          <w:p w:rsidR="00D15236" w:rsidRPr="00BB5A96" w:rsidRDefault="00D15236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D15236" w:rsidRPr="00BB5A96" w:rsidTr="001250DF">
        <w:trPr>
          <w:trHeight w:val="454"/>
        </w:trPr>
        <w:tc>
          <w:tcPr>
            <w:tcW w:w="537" w:type="dxa"/>
            <w:vMerge/>
          </w:tcPr>
          <w:p w:rsidR="00D15236" w:rsidRPr="00BB5A96" w:rsidRDefault="00D15236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D15236" w:rsidRPr="00BB5A96" w:rsidRDefault="00D15236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D15236" w:rsidRPr="00BB5A96" w:rsidRDefault="00D15236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D15236" w:rsidRPr="00BB5A96" w:rsidRDefault="00D15236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6817EC" w:rsidRPr="00BB5A96" w:rsidRDefault="00472ABF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Municipiul Marghita, sat </w:t>
            </w:r>
            <w:r w:rsidR="00D15236" w:rsidRPr="00BB5A96">
              <w:rPr>
                <w:b w:val="0"/>
                <w:bCs w:val="0"/>
                <w:sz w:val="20"/>
                <w:szCs w:val="20"/>
                <w:lang w:val="ro-RO"/>
              </w:rPr>
              <w:t>Cheț nr.240,</w:t>
            </w:r>
            <w:r w:rsidR="00DF10E2"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</w:p>
          <w:p w:rsidR="00D15236" w:rsidRDefault="00D15236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cod.415301</w:t>
            </w:r>
          </w:p>
          <w:p w:rsidR="008722D0" w:rsidRPr="00BB5A96" w:rsidRDefault="008722D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Municipiul Marghita, sat 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>Cheț nr.233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, </w:t>
            </w:r>
          </w:p>
          <w:p w:rsidR="008722D0" w:rsidRPr="00BB5A96" w:rsidRDefault="008722D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cod.415301</w:t>
            </w:r>
          </w:p>
        </w:tc>
        <w:tc>
          <w:tcPr>
            <w:tcW w:w="713" w:type="dxa"/>
            <w:vMerge/>
          </w:tcPr>
          <w:p w:rsidR="00D15236" w:rsidRPr="00BB5A96" w:rsidRDefault="00D15236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FF0028" w:rsidRPr="00BB5A96" w:rsidTr="001250DF">
        <w:trPr>
          <w:trHeight w:val="526"/>
        </w:trPr>
        <w:tc>
          <w:tcPr>
            <w:tcW w:w="537" w:type="dxa"/>
            <w:vMerge w:val="restart"/>
          </w:tcPr>
          <w:p w:rsidR="00FF0028" w:rsidRPr="00BB5A96" w:rsidRDefault="00F478E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4</w:t>
            </w:r>
            <w:r w:rsidR="00FF0028" w:rsidRPr="00BB5A96">
              <w:rPr>
                <w:b w:val="0"/>
                <w:bCs w:val="0"/>
                <w:sz w:val="20"/>
                <w:szCs w:val="20"/>
                <w:lang w:val="ro-RO"/>
              </w:rPr>
              <w:t>.</w:t>
            </w:r>
          </w:p>
        </w:tc>
        <w:tc>
          <w:tcPr>
            <w:tcW w:w="712" w:type="dxa"/>
            <w:vMerge w:val="restart"/>
            <w:vAlign w:val="center"/>
          </w:tcPr>
          <w:p w:rsidR="00FF0028" w:rsidRPr="00A370AD" w:rsidRDefault="00FF0028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A370AD">
              <w:rPr>
                <w:b w:val="0"/>
                <w:bCs w:val="0"/>
                <w:sz w:val="20"/>
                <w:szCs w:val="20"/>
                <w:lang w:val="ro-RO"/>
              </w:rPr>
              <w:t>Bihor</w:t>
            </w:r>
          </w:p>
        </w:tc>
        <w:tc>
          <w:tcPr>
            <w:tcW w:w="855" w:type="dxa"/>
            <w:vMerge w:val="restart"/>
            <w:vAlign w:val="center"/>
          </w:tcPr>
          <w:p w:rsidR="00FF0028" w:rsidRPr="00BB5A96" w:rsidRDefault="004A35D4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 xml:space="preserve">Urban </w:t>
            </w:r>
          </w:p>
        </w:tc>
        <w:tc>
          <w:tcPr>
            <w:tcW w:w="3674" w:type="dxa"/>
            <w:vMerge w:val="restart"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>GRĂ</w:t>
            </w:r>
            <w:r>
              <w:rPr>
                <w:bCs w:val="0"/>
                <w:sz w:val="20"/>
                <w:szCs w:val="20"/>
                <w:lang w:val="ro-RO"/>
              </w:rPr>
              <w:t>DINIȚA CU PROGRAM PRELUNGIT NR.4</w:t>
            </w:r>
            <w:r w:rsidRPr="00BB5A96">
              <w:rPr>
                <w:bCs w:val="0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13" w:type="dxa"/>
            <w:vMerge w:val="restart"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FF0028" w:rsidRPr="00BB5A96" w:rsidTr="001250DF">
        <w:trPr>
          <w:trHeight w:val="345"/>
        </w:trPr>
        <w:tc>
          <w:tcPr>
            <w:tcW w:w="537" w:type="dxa"/>
            <w:vMerge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FF0028" w:rsidRPr="00BB5A96" w:rsidRDefault="00FF0028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MARGHITA</w:t>
            </w:r>
          </w:p>
        </w:tc>
        <w:tc>
          <w:tcPr>
            <w:tcW w:w="713" w:type="dxa"/>
            <w:vMerge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FF0028" w:rsidRPr="00BB5A96" w:rsidTr="001250DF">
        <w:trPr>
          <w:trHeight w:val="411"/>
        </w:trPr>
        <w:tc>
          <w:tcPr>
            <w:tcW w:w="537" w:type="dxa"/>
            <w:vMerge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FF0028" w:rsidRPr="00BB5A96" w:rsidRDefault="00FF0028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PRE</w:t>
            </w:r>
          </w:p>
        </w:tc>
        <w:tc>
          <w:tcPr>
            <w:tcW w:w="713" w:type="dxa"/>
            <w:vMerge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FF0028" w:rsidRPr="00BB5A96" w:rsidTr="001250DF">
        <w:trPr>
          <w:trHeight w:val="490"/>
        </w:trPr>
        <w:tc>
          <w:tcPr>
            <w:tcW w:w="537" w:type="dxa"/>
            <w:vMerge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Municipiul Marghita, str. Jean Calvin nr.3, cod.</w:t>
            </w:r>
            <w:r w:rsidR="00162F17">
              <w:rPr>
                <w:b w:val="0"/>
                <w:bCs w:val="0"/>
                <w:sz w:val="20"/>
                <w:szCs w:val="20"/>
                <w:lang w:val="ro-RO"/>
              </w:rPr>
              <w:t xml:space="preserve">postal 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415300</w:t>
            </w:r>
            <w:r w:rsidR="008864A1">
              <w:rPr>
                <w:b w:val="0"/>
                <w:bCs w:val="0"/>
                <w:sz w:val="20"/>
                <w:szCs w:val="20"/>
                <w:lang w:val="ro-RO"/>
              </w:rPr>
              <w:t xml:space="preserve">, grupe cu program prelungit </w:t>
            </w:r>
          </w:p>
        </w:tc>
        <w:tc>
          <w:tcPr>
            <w:tcW w:w="713" w:type="dxa"/>
            <w:vMerge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0056B1" w:rsidRPr="00BB5A96" w:rsidTr="001250DF">
        <w:trPr>
          <w:trHeight w:val="558"/>
        </w:trPr>
        <w:tc>
          <w:tcPr>
            <w:tcW w:w="537" w:type="dxa"/>
            <w:vMerge/>
          </w:tcPr>
          <w:p w:rsidR="000056B1" w:rsidRPr="00BB5A96" w:rsidRDefault="000056B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0056B1" w:rsidRPr="00BB5A96" w:rsidRDefault="000056B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0056B1" w:rsidRPr="00BB5A96" w:rsidRDefault="000056B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0056B1" w:rsidRPr="00BB5A96" w:rsidRDefault="000056B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0056B1" w:rsidRPr="00BB5A96" w:rsidRDefault="000056B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Municipiul Marghita, str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>. 1 Decembrie nr.20, cod.poștal 415300</w:t>
            </w:r>
            <w:r w:rsidR="008864A1">
              <w:rPr>
                <w:b w:val="0"/>
                <w:bCs w:val="0"/>
                <w:sz w:val="20"/>
                <w:szCs w:val="20"/>
                <w:lang w:val="ro-RO"/>
              </w:rPr>
              <w:t xml:space="preserve">, grupe cu program normal </w:t>
            </w:r>
          </w:p>
        </w:tc>
        <w:tc>
          <w:tcPr>
            <w:tcW w:w="713" w:type="dxa"/>
            <w:vMerge/>
          </w:tcPr>
          <w:p w:rsidR="000056B1" w:rsidRPr="00BB5A96" w:rsidRDefault="000056B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862B10" w:rsidRPr="00BB5A96" w:rsidTr="001250DF">
        <w:trPr>
          <w:trHeight w:val="417"/>
        </w:trPr>
        <w:tc>
          <w:tcPr>
            <w:tcW w:w="537" w:type="dxa"/>
            <w:vMerge w:val="restart"/>
          </w:tcPr>
          <w:p w:rsidR="00862B10" w:rsidRPr="00BB5A96" w:rsidRDefault="00F478E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5</w:t>
            </w:r>
            <w:r w:rsidR="00862B10" w:rsidRPr="00BB5A96">
              <w:rPr>
                <w:b w:val="0"/>
                <w:bCs w:val="0"/>
                <w:sz w:val="20"/>
                <w:szCs w:val="20"/>
                <w:lang w:val="ro-RO"/>
              </w:rPr>
              <w:t>.</w:t>
            </w:r>
          </w:p>
        </w:tc>
        <w:tc>
          <w:tcPr>
            <w:tcW w:w="712" w:type="dxa"/>
            <w:vMerge w:val="restart"/>
          </w:tcPr>
          <w:p w:rsidR="00862B10" w:rsidRPr="00A370AD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A370AD">
              <w:rPr>
                <w:b w:val="0"/>
                <w:bCs w:val="0"/>
                <w:sz w:val="20"/>
                <w:szCs w:val="20"/>
                <w:lang w:val="ro-RO"/>
              </w:rPr>
              <w:t xml:space="preserve">Bihor </w:t>
            </w:r>
          </w:p>
        </w:tc>
        <w:tc>
          <w:tcPr>
            <w:tcW w:w="855" w:type="dxa"/>
            <w:vMerge w:val="restart"/>
          </w:tcPr>
          <w:p w:rsidR="00862B10" w:rsidRPr="00BB5A96" w:rsidRDefault="002B2799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Urban</w:t>
            </w:r>
          </w:p>
        </w:tc>
        <w:tc>
          <w:tcPr>
            <w:tcW w:w="3674" w:type="dxa"/>
            <w:vMerge w:val="restart"/>
          </w:tcPr>
          <w:p w:rsidR="00862B10" w:rsidRPr="00BB5A96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862B10" w:rsidRPr="00BB5A96" w:rsidRDefault="00C87D9A" w:rsidP="001B1A54">
            <w:pPr>
              <w:pStyle w:val="BodyText"/>
              <w:rPr>
                <w:bCs w:val="0"/>
                <w:sz w:val="20"/>
                <w:szCs w:val="20"/>
                <w:lang w:val="ro-RO"/>
              </w:rPr>
            </w:pPr>
            <w:r>
              <w:rPr>
                <w:bCs w:val="0"/>
                <w:sz w:val="20"/>
                <w:szCs w:val="20"/>
                <w:lang w:val="ro-RO"/>
              </w:rPr>
              <w:t>GRĂDINIŢA CU PROGRAM NORMAL NR.5</w:t>
            </w:r>
            <w:r w:rsidR="00862B10" w:rsidRPr="00BB5A96">
              <w:rPr>
                <w:bCs w:val="0"/>
                <w:sz w:val="20"/>
                <w:szCs w:val="20"/>
                <w:lang w:val="ro-RO"/>
              </w:rPr>
              <w:t xml:space="preserve">  </w:t>
            </w:r>
          </w:p>
        </w:tc>
        <w:tc>
          <w:tcPr>
            <w:tcW w:w="713" w:type="dxa"/>
            <w:vMerge w:val="restart"/>
          </w:tcPr>
          <w:p w:rsidR="00862B10" w:rsidRPr="00BB5A96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862B10" w:rsidRPr="00BB5A96" w:rsidTr="001250DF">
        <w:trPr>
          <w:trHeight w:val="345"/>
        </w:trPr>
        <w:tc>
          <w:tcPr>
            <w:tcW w:w="537" w:type="dxa"/>
            <w:vMerge/>
          </w:tcPr>
          <w:p w:rsidR="00862B10" w:rsidRPr="00BB5A96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862B10" w:rsidRPr="00A370AD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862B10" w:rsidRPr="00BB5A96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862B10" w:rsidRPr="00BB5A96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862B10" w:rsidRPr="00710931" w:rsidRDefault="00441BD4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CHEŢ</w:t>
            </w:r>
          </w:p>
        </w:tc>
        <w:tc>
          <w:tcPr>
            <w:tcW w:w="713" w:type="dxa"/>
            <w:vMerge/>
          </w:tcPr>
          <w:p w:rsidR="00862B10" w:rsidRPr="00BB5A96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862B10" w:rsidRPr="00BB5A96" w:rsidTr="001250DF">
        <w:trPr>
          <w:trHeight w:val="267"/>
        </w:trPr>
        <w:tc>
          <w:tcPr>
            <w:tcW w:w="537" w:type="dxa"/>
            <w:vMerge/>
          </w:tcPr>
          <w:p w:rsidR="00862B10" w:rsidRPr="00BB5A96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862B10" w:rsidRPr="00A370AD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862B10" w:rsidRPr="00BB5A96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862B10" w:rsidRPr="00BB5A96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862B10" w:rsidRPr="00BB5A96" w:rsidRDefault="00862B10" w:rsidP="001B1A54">
            <w:pPr>
              <w:pStyle w:val="BodyText"/>
              <w:jc w:val="center"/>
              <w:rPr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PRE</w:t>
            </w:r>
          </w:p>
        </w:tc>
        <w:tc>
          <w:tcPr>
            <w:tcW w:w="713" w:type="dxa"/>
            <w:vMerge/>
          </w:tcPr>
          <w:p w:rsidR="00862B10" w:rsidRPr="00BB5A96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862B10" w:rsidRPr="00BB5A96" w:rsidTr="001250DF">
        <w:trPr>
          <w:trHeight w:val="438"/>
        </w:trPr>
        <w:tc>
          <w:tcPr>
            <w:tcW w:w="537" w:type="dxa"/>
            <w:vMerge/>
          </w:tcPr>
          <w:p w:rsidR="00862B10" w:rsidRPr="00BB5A96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862B10" w:rsidRPr="00A370AD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862B10" w:rsidRPr="00BB5A96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862B10" w:rsidRPr="00BB5A96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862B10" w:rsidRPr="00BB5A96" w:rsidRDefault="00DF10E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Municipiul Marghita, sat Cheț nr.233,  </w:t>
            </w:r>
            <w:r w:rsidR="00862B10" w:rsidRPr="00BB5A96">
              <w:rPr>
                <w:b w:val="0"/>
                <w:bCs w:val="0"/>
                <w:sz w:val="20"/>
                <w:szCs w:val="20"/>
                <w:lang w:val="ro-RO"/>
              </w:rPr>
              <w:t>cod.415301</w:t>
            </w:r>
          </w:p>
        </w:tc>
        <w:tc>
          <w:tcPr>
            <w:tcW w:w="713" w:type="dxa"/>
            <w:vMerge/>
          </w:tcPr>
          <w:p w:rsidR="00862B10" w:rsidRPr="00BB5A96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A370AD" w:rsidRPr="00BB5A96" w:rsidTr="001250DF">
        <w:trPr>
          <w:trHeight w:val="510"/>
        </w:trPr>
        <w:tc>
          <w:tcPr>
            <w:tcW w:w="537" w:type="dxa"/>
            <w:vMerge w:val="restart"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F478E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6</w:t>
            </w:r>
            <w:r w:rsidR="00A370AD" w:rsidRPr="00BB5A96">
              <w:rPr>
                <w:b w:val="0"/>
                <w:bCs w:val="0"/>
                <w:sz w:val="20"/>
                <w:szCs w:val="20"/>
                <w:lang w:val="ro-RO"/>
              </w:rPr>
              <w:t>.</w:t>
            </w:r>
          </w:p>
        </w:tc>
        <w:tc>
          <w:tcPr>
            <w:tcW w:w="712" w:type="dxa"/>
            <w:vMerge w:val="restart"/>
            <w:vAlign w:val="center"/>
          </w:tcPr>
          <w:p w:rsidR="00A370AD" w:rsidRPr="00A370AD" w:rsidRDefault="00A370AD" w:rsidP="001B1A54">
            <w:pPr>
              <w:jc w:val="center"/>
            </w:pPr>
            <w:r w:rsidRPr="00A370AD">
              <w:rPr>
                <w:bCs/>
                <w:sz w:val="20"/>
                <w:szCs w:val="20"/>
              </w:rPr>
              <w:t>Bihor</w:t>
            </w:r>
          </w:p>
        </w:tc>
        <w:tc>
          <w:tcPr>
            <w:tcW w:w="855" w:type="dxa"/>
            <w:vMerge w:val="restart"/>
            <w:vAlign w:val="center"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Urban</w:t>
            </w:r>
          </w:p>
        </w:tc>
        <w:tc>
          <w:tcPr>
            <w:tcW w:w="3674" w:type="dxa"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 xml:space="preserve">LICEUL TEHNOLOGIC                             „ HOREA” </w:t>
            </w:r>
          </w:p>
        </w:tc>
        <w:tc>
          <w:tcPr>
            <w:tcW w:w="3592" w:type="dxa"/>
            <w:vMerge w:val="restart"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 w:val="restart"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A370AD" w:rsidRPr="00BB5A96" w:rsidTr="001250DF">
        <w:trPr>
          <w:trHeight w:val="272"/>
        </w:trPr>
        <w:tc>
          <w:tcPr>
            <w:tcW w:w="537" w:type="dxa"/>
            <w:vMerge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A370AD" w:rsidRPr="00A370AD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A370AD" w:rsidRPr="00BB5A96" w:rsidRDefault="00A370AD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MARGHITA</w:t>
            </w:r>
          </w:p>
        </w:tc>
        <w:tc>
          <w:tcPr>
            <w:tcW w:w="3592" w:type="dxa"/>
            <w:vMerge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A370AD" w:rsidRPr="00BB5A96" w:rsidTr="001250DF">
        <w:trPr>
          <w:trHeight w:val="284"/>
        </w:trPr>
        <w:tc>
          <w:tcPr>
            <w:tcW w:w="537" w:type="dxa"/>
            <w:vMerge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A370AD" w:rsidRPr="00A370AD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A370AD" w:rsidRPr="00BB5A96" w:rsidRDefault="00A370AD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LIC/PROF</w:t>
            </w:r>
          </w:p>
        </w:tc>
        <w:tc>
          <w:tcPr>
            <w:tcW w:w="3592" w:type="dxa"/>
            <w:vMerge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A370AD" w:rsidRPr="00BB5A96" w:rsidTr="001250DF">
        <w:trPr>
          <w:trHeight w:val="792"/>
        </w:trPr>
        <w:tc>
          <w:tcPr>
            <w:tcW w:w="537" w:type="dxa"/>
            <w:vMerge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A370AD" w:rsidRPr="00A370AD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Marghita, str. I.L.Caragiale nr. 44, tel.0259 362302,</w:t>
            </w:r>
          </w:p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e-mail: </w:t>
            </w:r>
            <w:hyperlink r:id="rId12" w:history="1">
              <w:r w:rsidRPr="00BB5A96">
                <w:rPr>
                  <w:rStyle w:val="Hyperlink"/>
                  <w:b w:val="0"/>
                  <w:bCs w:val="0"/>
                  <w:color w:val="auto"/>
                  <w:sz w:val="20"/>
                  <w:szCs w:val="20"/>
                  <w:lang w:val="ro-RO"/>
                </w:rPr>
                <w:t>dre_</w:t>
              </w:r>
              <w:r w:rsidRPr="00340B4F">
                <w:rPr>
                  <w:rStyle w:val="Hyperlink"/>
                  <w:b w:val="0"/>
                  <w:bCs w:val="0"/>
                  <w:color w:val="auto"/>
                  <w:sz w:val="20"/>
                  <w:szCs w:val="20"/>
                  <w:lang w:val="ro-RO"/>
                </w:rPr>
                <w:t>hore</w:t>
              </w:r>
              <w:r w:rsidRPr="00BB5A96">
                <w:rPr>
                  <w:rStyle w:val="Hyperlink"/>
                  <w:b w:val="0"/>
                  <w:bCs w:val="0"/>
                  <w:color w:val="auto"/>
                  <w:sz w:val="20"/>
                  <w:szCs w:val="20"/>
                  <w:lang w:val="ro-RO"/>
                </w:rPr>
                <w:t>a_.marghita@yahoo.com</w:t>
              </w:r>
            </w:hyperlink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, </w:t>
            </w:r>
          </w:p>
        </w:tc>
        <w:tc>
          <w:tcPr>
            <w:tcW w:w="3592" w:type="dxa"/>
            <w:vMerge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2341F2" w:rsidRPr="00BB5A96" w:rsidTr="001250DF">
        <w:trPr>
          <w:trHeight w:val="605"/>
        </w:trPr>
        <w:tc>
          <w:tcPr>
            <w:tcW w:w="537" w:type="dxa"/>
            <w:vMerge w:val="restart"/>
          </w:tcPr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9.</w:t>
            </w:r>
          </w:p>
        </w:tc>
        <w:tc>
          <w:tcPr>
            <w:tcW w:w="712" w:type="dxa"/>
            <w:vMerge w:val="restart"/>
            <w:vAlign w:val="center"/>
          </w:tcPr>
          <w:p w:rsidR="002341F2" w:rsidRPr="00A370AD" w:rsidRDefault="002341F2" w:rsidP="0068081B">
            <w:pPr>
              <w:jc w:val="center"/>
            </w:pPr>
            <w:r w:rsidRPr="00A370AD">
              <w:rPr>
                <w:bCs/>
                <w:sz w:val="20"/>
                <w:szCs w:val="20"/>
              </w:rPr>
              <w:t>Bihor</w:t>
            </w:r>
          </w:p>
        </w:tc>
        <w:tc>
          <w:tcPr>
            <w:tcW w:w="855" w:type="dxa"/>
            <w:vMerge w:val="restart"/>
          </w:tcPr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68081B" w:rsidRDefault="0068081B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68081B" w:rsidRDefault="0068081B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68081B" w:rsidRDefault="0068081B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Urban</w:t>
            </w:r>
          </w:p>
        </w:tc>
        <w:tc>
          <w:tcPr>
            <w:tcW w:w="3674" w:type="dxa"/>
          </w:tcPr>
          <w:p w:rsidR="002341F2" w:rsidRPr="00BB5A96" w:rsidRDefault="002341F2" w:rsidP="001B1A54">
            <w:pPr>
              <w:pStyle w:val="BodyText"/>
              <w:rPr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>GRĂDINIŢA CU PROGRAM PRELUNGIT NR.1 MARGHITA</w:t>
            </w:r>
          </w:p>
        </w:tc>
        <w:tc>
          <w:tcPr>
            <w:tcW w:w="3592" w:type="dxa"/>
            <w:vMerge w:val="restart"/>
          </w:tcPr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 w:val="restart"/>
          </w:tcPr>
          <w:p w:rsidR="002341F2" w:rsidRPr="00BB5A96" w:rsidRDefault="002341F2" w:rsidP="001B1A54"/>
        </w:tc>
      </w:tr>
      <w:tr w:rsidR="002341F2" w:rsidRPr="00BB5A96" w:rsidTr="001250DF">
        <w:trPr>
          <w:trHeight w:val="170"/>
        </w:trPr>
        <w:tc>
          <w:tcPr>
            <w:tcW w:w="537" w:type="dxa"/>
            <w:vMerge/>
          </w:tcPr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  <w:vAlign w:val="center"/>
          </w:tcPr>
          <w:p w:rsidR="002341F2" w:rsidRPr="00A370AD" w:rsidRDefault="002341F2" w:rsidP="0068081B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2341F2" w:rsidRPr="00BB5A96" w:rsidRDefault="002341F2" w:rsidP="001B1A54">
            <w:pPr>
              <w:pStyle w:val="BodyText"/>
              <w:jc w:val="center"/>
              <w:rPr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>MARGHITA</w:t>
            </w:r>
          </w:p>
        </w:tc>
        <w:tc>
          <w:tcPr>
            <w:tcW w:w="3592" w:type="dxa"/>
            <w:vMerge/>
          </w:tcPr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2341F2" w:rsidRPr="00BB5A96" w:rsidRDefault="002341F2" w:rsidP="001B1A54"/>
        </w:tc>
      </w:tr>
      <w:tr w:rsidR="002341F2" w:rsidRPr="00BB5A96" w:rsidTr="001250DF">
        <w:trPr>
          <w:trHeight w:val="218"/>
        </w:trPr>
        <w:tc>
          <w:tcPr>
            <w:tcW w:w="537" w:type="dxa"/>
            <w:vMerge/>
          </w:tcPr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  <w:vAlign w:val="center"/>
          </w:tcPr>
          <w:p w:rsidR="002341F2" w:rsidRPr="00A370AD" w:rsidRDefault="002341F2" w:rsidP="0068081B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2341F2" w:rsidRPr="00BB5A96" w:rsidRDefault="002341F2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PRE</w:t>
            </w:r>
          </w:p>
        </w:tc>
        <w:tc>
          <w:tcPr>
            <w:tcW w:w="3592" w:type="dxa"/>
            <w:vMerge/>
          </w:tcPr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2341F2" w:rsidRPr="00BB5A96" w:rsidRDefault="002341F2" w:rsidP="001B1A54"/>
        </w:tc>
      </w:tr>
      <w:tr w:rsidR="002341F2" w:rsidRPr="00BB5A96" w:rsidTr="001250DF">
        <w:trPr>
          <w:trHeight w:val="998"/>
        </w:trPr>
        <w:tc>
          <w:tcPr>
            <w:tcW w:w="537" w:type="dxa"/>
            <w:vMerge/>
          </w:tcPr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  <w:vAlign w:val="center"/>
          </w:tcPr>
          <w:p w:rsidR="002341F2" w:rsidRPr="00A370AD" w:rsidRDefault="002341F2" w:rsidP="0068081B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Municipiul Marghita,  str.Eroilor nr.6 , cod 415300</w:t>
            </w:r>
            <w:r w:rsidR="002B2099"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tel./fax 0259 </w:t>
            </w:r>
            <w:r w:rsidR="00AF723C">
              <w:rPr>
                <w:b w:val="0"/>
                <w:bCs w:val="0"/>
                <w:sz w:val="20"/>
                <w:szCs w:val="20"/>
                <w:lang w:val="ro-RO"/>
              </w:rPr>
              <w:t>/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362477 0259</w:t>
            </w:r>
            <w:r w:rsidR="00AF723C">
              <w:rPr>
                <w:b w:val="0"/>
                <w:bCs w:val="0"/>
                <w:sz w:val="20"/>
                <w:szCs w:val="20"/>
                <w:lang w:val="ro-RO"/>
              </w:rPr>
              <w:t>/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362483, </w:t>
            </w:r>
          </w:p>
          <w:p w:rsidR="002341F2" w:rsidRPr="00BB5A96" w:rsidRDefault="005B5D0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e-</w:t>
            </w:r>
            <w:r w:rsidR="002341F2"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mail. </w:t>
            </w:r>
            <w:hyperlink r:id="rId13" w:history="1">
              <w:r w:rsidR="002341F2" w:rsidRPr="00BB5A96">
                <w:rPr>
                  <w:rStyle w:val="Hyperlink"/>
                  <w:b w:val="0"/>
                  <w:bCs w:val="0"/>
                  <w:color w:val="auto"/>
                  <w:sz w:val="20"/>
                  <w:szCs w:val="20"/>
                  <w:lang w:val="ro-RO"/>
                </w:rPr>
                <w:t>gradinitadoi@yahoo.com</w:t>
              </w:r>
            </w:hyperlink>
            <w:r w:rsidR="002341F2"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, </w:t>
            </w:r>
          </w:p>
        </w:tc>
        <w:tc>
          <w:tcPr>
            <w:tcW w:w="3592" w:type="dxa"/>
            <w:vMerge/>
          </w:tcPr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2341F2" w:rsidRPr="00BB5A96" w:rsidRDefault="002341F2" w:rsidP="001B1A54"/>
        </w:tc>
      </w:tr>
      <w:tr w:rsidR="00340B4F" w:rsidRPr="00BB5A96" w:rsidTr="001250DF">
        <w:trPr>
          <w:trHeight w:val="916"/>
        </w:trPr>
        <w:tc>
          <w:tcPr>
            <w:tcW w:w="537" w:type="dxa"/>
            <w:vMerge/>
          </w:tcPr>
          <w:p w:rsidR="00340B4F" w:rsidRPr="00BB5A96" w:rsidRDefault="00340B4F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  <w:vAlign w:val="center"/>
          </w:tcPr>
          <w:p w:rsidR="00340B4F" w:rsidRPr="00A370AD" w:rsidRDefault="00340B4F" w:rsidP="0068081B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340B4F" w:rsidRPr="00BB5A96" w:rsidRDefault="00340B4F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340B4F" w:rsidRPr="00BB5A96" w:rsidRDefault="00340B4F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M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>unicipiul Marghita,  str.Herculane nr.5/A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, cod 415300</w:t>
            </w:r>
          </w:p>
          <w:p w:rsidR="00340B4F" w:rsidRPr="00BB5A96" w:rsidRDefault="00340B4F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tel./fax 0259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>/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362477 0259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>/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362483, </w:t>
            </w:r>
          </w:p>
          <w:p w:rsidR="00340B4F" w:rsidRPr="00BB5A96" w:rsidRDefault="00340B4F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e-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mail. </w:t>
            </w:r>
            <w:hyperlink r:id="rId14" w:history="1">
              <w:r w:rsidRPr="00BB5A96">
                <w:rPr>
                  <w:rStyle w:val="Hyperlink"/>
                  <w:b w:val="0"/>
                  <w:bCs w:val="0"/>
                  <w:color w:val="auto"/>
                  <w:sz w:val="20"/>
                  <w:szCs w:val="20"/>
                  <w:lang w:val="ro-RO"/>
                </w:rPr>
                <w:t>gradinitadoi@yahoo.com</w:t>
              </w:r>
            </w:hyperlink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,</w:t>
            </w:r>
          </w:p>
        </w:tc>
        <w:tc>
          <w:tcPr>
            <w:tcW w:w="3592" w:type="dxa"/>
            <w:vMerge/>
          </w:tcPr>
          <w:p w:rsidR="00340B4F" w:rsidRPr="00BB5A96" w:rsidRDefault="00340B4F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340B4F" w:rsidRPr="00BB5A96" w:rsidRDefault="00340B4F" w:rsidP="001B1A54"/>
        </w:tc>
      </w:tr>
      <w:tr w:rsidR="008864A1" w:rsidRPr="00BB5A96" w:rsidTr="001250DF">
        <w:trPr>
          <w:trHeight w:val="491"/>
        </w:trPr>
        <w:tc>
          <w:tcPr>
            <w:tcW w:w="537" w:type="dxa"/>
            <w:vMerge w:val="restart"/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10.</w:t>
            </w:r>
          </w:p>
        </w:tc>
        <w:tc>
          <w:tcPr>
            <w:tcW w:w="712" w:type="dxa"/>
            <w:vMerge w:val="restart"/>
            <w:vAlign w:val="center"/>
          </w:tcPr>
          <w:p w:rsidR="008864A1" w:rsidRPr="00A370AD" w:rsidRDefault="008864A1" w:rsidP="0068081B">
            <w:pPr>
              <w:jc w:val="center"/>
            </w:pPr>
            <w:r w:rsidRPr="00A370AD">
              <w:rPr>
                <w:bCs/>
                <w:sz w:val="20"/>
                <w:szCs w:val="20"/>
              </w:rPr>
              <w:t>Bihor</w:t>
            </w:r>
          </w:p>
        </w:tc>
        <w:tc>
          <w:tcPr>
            <w:tcW w:w="855" w:type="dxa"/>
            <w:vMerge w:val="restart"/>
            <w:vAlign w:val="center"/>
          </w:tcPr>
          <w:p w:rsidR="008864A1" w:rsidRPr="00BB5A96" w:rsidRDefault="008864A1" w:rsidP="0068081B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Urban</w:t>
            </w:r>
          </w:p>
        </w:tc>
        <w:tc>
          <w:tcPr>
            <w:tcW w:w="3674" w:type="dxa"/>
            <w:vMerge w:val="restart"/>
          </w:tcPr>
          <w:p w:rsidR="008864A1" w:rsidRPr="00BB5A96" w:rsidRDefault="008864A1" w:rsidP="001B1A54">
            <w:pPr>
              <w:pStyle w:val="BodyText"/>
              <w:jc w:val="righ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3592" w:type="dxa"/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>GRĂDINIŢA CU PROGRAM PRELUNGIT NR. 2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  <w:r w:rsidRPr="00BB5A96">
              <w:rPr>
                <w:bCs w:val="0"/>
                <w:sz w:val="20"/>
                <w:szCs w:val="20"/>
                <w:lang w:val="ro-RO"/>
              </w:rPr>
              <w:t>MARGHITA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, </w:t>
            </w:r>
          </w:p>
        </w:tc>
        <w:tc>
          <w:tcPr>
            <w:tcW w:w="713" w:type="dxa"/>
            <w:vMerge w:val="restart"/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8864A1" w:rsidRPr="00BB5A96" w:rsidTr="001250DF">
        <w:trPr>
          <w:trHeight w:val="265"/>
        </w:trPr>
        <w:tc>
          <w:tcPr>
            <w:tcW w:w="537" w:type="dxa"/>
            <w:vMerge/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8864A1" w:rsidRPr="00BB5A96" w:rsidRDefault="008864A1" w:rsidP="001B1A54">
            <w:pPr>
              <w:pStyle w:val="BodyText"/>
              <w:jc w:val="center"/>
              <w:rPr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>MARGHITA</w:t>
            </w:r>
          </w:p>
        </w:tc>
        <w:tc>
          <w:tcPr>
            <w:tcW w:w="713" w:type="dxa"/>
            <w:vMerge/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8864A1" w:rsidRPr="00BB5A96" w:rsidTr="001250DF">
        <w:trPr>
          <w:trHeight w:val="218"/>
        </w:trPr>
        <w:tc>
          <w:tcPr>
            <w:tcW w:w="537" w:type="dxa"/>
            <w:vMerge/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8864A1" w:rsidRPr="00BB5A96" w:rsidRDefault="008864A1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PRE,</w:t>
            </w:r>
          </w:p>
        </w:tc>
        <w:tc>
          <w:tcPr>
            <w:tcW w:w="713" w:type="dxa"/>
            <w:vMerge/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8864A1" w:rsidRPr="00BB5A96" w:rsidTr="001250DF">
        <w:trPr>
          <w:trHeight w:val="1132"/>
        </w:trPr>
        <w:tc>
          <w:tcPr>
            <w:tcW w:w="537" w:type="dxa"/>
            <w:vMerge/>
            <w:tcBorders>
              <w:bottom w:val="single" w:sz="4" w:space="0" w:color="auto"/>
            </w:tcBorders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  <w:tcBorders>
              <w:bottom w:val="single" w:sz="4" w:space="0" w:color="auto"/>
            </w:tcBorders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Municipiul Marghita,  str. N.Bălcescu nr.2, cod 415300,  tel./fax 0259 362477 0259362483                    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 xml:space="preserve">                               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 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>e-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mail. </w:t>
            </w:r>
            <w:hyperlink r:id="rId15" w:history="1">
              <w:r w:rsidRPr="00BB5A96">
                <w:rPr>
                  <w:rStyle w:val="Hyperlink"/>
                  <w:b w:val="0"/>
                  <w:bCs w:val="0"/>
                  <w:color w:val="auto"/>
                  <w:sz w:val="20"/>
                  <w:szCs w:val="20"/>
                  <w:lang w:val="ro-RO"/>
                </w:rPr>
                <w:t>gradinitadoi@yahoo.com</w:t>
              </w:r>
            </w:hyperlink>
          </w:p>
        </w:tc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1B1A54" w:rsidRPr="00BB5A96" w:rsidTr="001250DF">
        <w:trPr>
          <w:trHeight w:val="211"/>
        </w:trPr>
        <w:tc>
          <w:tcPr>
            <w:tcW w:w="537" w:type="dxa"/>
            <w:vMerge w:val="restart"/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11.</w:t>
            </w:r>
          </w:p>
        </w:tc>
        <w:tc>
          <w:tcPr>
            <w:tcW w:w="712" w:type="dxa"/>
            <w:vMerge w:val="restart"/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 w:val="restart"/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 w:val="restart"/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:rsidR="001B1A54" w:rsidRPr="001B1A54" w:rsidRDefault="001B1A54" w:rsidP="001B1A54">
            <w:pPr>
              <w:pStyle w:val="BodyText"/>
              <w:jc w:val="center"/>
              <w:rPr>
                <w:bCs w:val="0"/>
                <w:sz w:val="20"/>
                <w:szCs w:val="20"/>
                <w:lang w:val="ro-RO"/>
              </w:rPr>
            </w:pPr>
            <w:r w:rsidRPr="001B1A54">
              <w:rPr>
                <w:bCs w:val="0"/>
                <w:sz w:val="20"/>
                <w:szCs w:val="20"/>
                <w:lang w:val="ro-RO"/>
              </w:rPr>
              <w:t>CREȘA DE COPII</w:t>
            </w:r>
          </w:p>
        </w:tc>
        <w:tc>
          <w:tcPr>
            <w:tcW w:w="713" w:type="dxa"/>
            <w:vMerge w:val="restart"/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1B1A54" w:rsidRPr="00BB5A96" w:rsidTr="001250DF">
        <w:trPr>
          <w:trHeight w:val="301"/>
        </w:trPr>
        <w:tc>
          <w:tcPr>
            <w:tcW w:w="537" w:type="dxa"/>
            <w:vMerge/>
          </w:tcPr>
          <w:p w:rsidR="001B1A54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:rsidR="001B1A54" w:rsidRPr="001B1A54" w:rsidRDefault="001B1A54" w:rsidP="001B1A54">
            <w:pPr>
              <w:pStyle w:val="BodyText"/>
              <w:jc w:val="center"/>
              <w:rPr>
                <w:bCs w:val="0"/>
                <w:sz w:val="20"/>
                <w:szCs w:val="20"/>
                <w:lang w:val="ro-RO"/>
              </w:rPr>
            </w:pPr>
            <w:r w:rsidRPr="001B1A54">
              <w:rPr>
                <w:bCs w:val="0"/>
                <w:sz w:val="20"/>
                <w:szCs w:val="20"/>
                <w:lang w:val="ro-RO"/>
              </w:rPr>
              <w:t>MARGHITA</w:t>
            </w:r>
          </w:p>
        </w:tc>
        <w:tc>
          <w:tcPr>
            <w:tcW w:w="713" w:type="dxa"/>
            <w:vMerge/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1B1A54" w:rsidRPr="00BB5A96" w:rsidTr="001250DF">
        <w:trPr>
          <w:trHeight w:val="217"/>
        </w:trPr>
        <w:tc>
          <w:tcPr>
            <w:tcW w:w="537" w:type="dxa"/>
            <w:vMerge/>
          </w:tcPr>
          <w:p w:rsidR="001B1A54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:rsidR="001B1A54" w:rsidRPr="00BB5A96" w:rsidRDefault="001B1A54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ANTEPRESCOLAR</w:t>
            </w:r>
          </w:p>
        </w:tc>
        <w:tc>
          <w:tcPr>
            <w:tcW w:w="713" w:type="dxa"/>
            <w:vMerge/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1B1A54" w:rsidRPr="00BB5A96" w:rsidTr="001250DF">
        <w:trPr>
          <w:trHeight w:val="352"/>
        </w:trPr>
        <w:tc>
          <w:tcPr>
            <w:tcW w:w="537" w:type="dxa"/>
            <w:vMerge/>
            <w:tcBorders>
              <w:bottom w:val="single" w:sz="4" w:space="0" w:color="auto"/>
            </w:tcBorders>
          </w:tcPr>
          <w:p w:rsidR="001B1A54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  <w:tcBorders>
              <w:bottom w:val="single" w:sz="4" w:space="0" w:color="auto"/>
            </w:tcBorders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:rsidR="001B1A54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Munic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 xml:space="preserve">ipiul Marghita,  str. Cișan 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nr.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>3</w:t>
            </w:r>
          </w:p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Cod.415300, tel 0259362828;</w:t>
            </w:r>
          </w:p>
        </w:tc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F03257" w:rsidRPr="00BB5A96" w:rsidTr="001250DF">
        <w:trPr>
          <w:trHeight w:val="943"/>
        </w:trPr>
        <w:tc>
          <w:tcPr>
            <w:tcW w:w="537" w:type="dxa"/>
            <w:vMerge w:val="restart"/>
          </w:tcPr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F03257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12</w:t>
            </w:r>
            <w:r w:rsidR="00F03257" w:rsidRPr="00BB5A96">
              <w:rPr>
                <w:b w:val="0"/>
                <w:bCs w:val="0"/>
                <w:sz w:val="20"/>
                <w:szCs w:val="20"/>
                <w:lang w:val="ro-RO"/>
              </w:rPr>
              <w:t>.</w:t>
            </w:r>
          </w:p>
        </w:tc>
        <w:tc>
          <w:tcPr>
            <w:tcW w:w="712" w:type="dxa"/>
            <w:vMerge w:val="restart"/>
          </w:tcPr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F03257" w:rsidRPr="00A370AD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A370AD">
              <w:rPr>
                <w:b w:val="0"/>
                <w:bCs w:val="0"/>
                <w:sz w:val="20"/>
                <w:szCs w:val="20"/>
                <w:lang w:val="ro-RO"/>
              </w:rPr>
              <w:t>Bihor</w:t>
            </w:r>
          </w:p>
        </w:tc>
        <w:tc>
          <w:tcPr>
            <w:tcW w:w="855" w:type="dxa"/>
            <w:vMerge w:val="restart"/>
          </w:tcPr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Urban</w:t>
            </w:r>
          </w:p>
        </w:tc>
        <w:tc>
          <w:tcPr>
            <w:tcW w:w="3674" w:type="dxa"/>
          </w:tcPr>
          <w:p w:rsidR="00A85130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>FUNDAȚIA UNIVERSITARĂ „ VASILE GOLDIȘ” MARGHITA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, </w:t>
            </w:r>
            <w:r w:rsidR="00A85130"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Departamentul Învățământ Preuniversitar Școala Postliceală</w:t>
            </w:r>
          </w:p>
        </w:tc>
        <w:tc>
          <w:tcPr>
            <w:tcW w:w="3592" w:type="dxa"/>
            <w:vMerge w:val="restart"/>
          </w:tcPr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 w:val="restart"/>
          </w:tcPr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A85130" w:rsidRPr="00BB5A96" w:rsidTr="001250DF">
        <w:trPr>
          <w:trHeight w:val="285"/>
        </w:trPr>
        <w:tc>
          <w:tcPr>
            <w:tcW w:w="537" w:type="dxa"/>
            <w:vMerge/>
          </w:tcPr>
          <w:p w:rsidR="00A85130" w:rsidRPr="00BB5A96" w:rsidRDefault="00A8513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A85130" w:rsidRPr="00BB5A96" w:rsidRDefault="00A8513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A85130" w:rsidRPr="00BB5A96" w:rsidRDefault="00A8513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A85130" w:rsidRPr="00BB5A96" w:rsidRDefault="00A85130" w:rsidP="001B1A54">
            <w:pPr>
              <w:pStyle w:val="BodyText"/>
              <w:jc w:val="center"/>
              <w:rPr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>MARGHITA</w:t>
            </w:r>
          </w:p>
        </w:tc>
        <w:tc>
          <w:tcPr>
            <w:tcW w:w="3592" w:type="dxa"/>
            <w:vMerge/>
          </w:tcPr>
          <w:p w:rsidR="00A85130" w:rsidRPr="00BB5A96" w:rsidRDefault="00A8513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A85130" w:rsidRPr="00BB5A96" w:rsidRDefault="00A8513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F03257" w:rsidRPr="00BB5A96" w:rsidTr="001250DF">
        <w:trPr>
          <w:trHeight w:val="127"/>
        </w:trPr>
        <w:tc>
          <w:tcPr>
            <w:tcW w:w="537" w:type="dxa"/>
            <w:vMerge/>
          </w:tcPr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F03257" w:rsidRPr="00BB5A96" w:rsidRDefault="00A85130" w:rsidP="001B1A54">
            <w:pPr>
              <w:pStyle w:val="BodyText"/>
              <w:jc w:val="center"/>
              <w:rPr>
                <w:bCs w:val="0"/>
                <w:sz w:val="20"/>
                <w:szCs w:val="20"/>
                <w:lang w:val="ro-RO"/>
              </w:rPr>
            </w:pPr>
            <w:r>
              <w:rPr>
                <w:bCs w:val="0"/>
                <w:sz w:val="20"/>
                <w:szCs w:val="20"/>
                <w:lang w:val="ro-RO"/>
              </w:rPr>
              <w:t>POS</w:t>
            </w:r>
          </w:p>
        </w:tc>
        <w:tc>
          <w:tcPr>
            <w:tcW w:w="3592" w:type="dxa"/>
            <w:vMerge/>
          </w:tcPr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A85130" w:rsidRPr="00BB5A96" w:rsidTr="001250DF">
        <w:trPr>
          <w:trHeight w:val="911"/>
        </w:trPr>
        <w:tc>
          <w:tcPr>
            <w:tcW w:w="537" w:type="dxa"/>
            <w:vMerge/>
          </w:tcPr>
          <w:p w:rsidR="00A85130" w:rsidRPr="00BB5A96" w:rsidRDefault="00A8513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A85130" w:rsidRPr="00BB5A96" w:rsidRDefault="00A8513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A85130" w:rsidRPr="00BB5A96" w:rsidRDefault="00A8513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A85130" w:rsidRPr="00BB5A96" w:rsidRDefault="00A8513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Marghita, str. Eroilor nr. 9, tel/fax 0259-362802, e-mail: </w:t>
            </w:r>
            <w:hyperlink r:id="rId16" w:history="1">
              <w:r w:rsidR="00EB75A3" w:rsidRPr="00EA3E42">
                <w:rPr>
                  <w:rStyle w:val="Hyperlink"/>
                  <w:b w:val="0"/>
                  <w:bCs w:val="0"/>
                  <w:sz w:val="20"/>
                  <w:szCs w:val="20"/>
                  <w:lang w:val="ro-RO"/>
                </w:rPr>
                <w:t>secretariatmarghita@yahoo.com</w:t>
              </w:r>
            </w:hyperlink>
          </w:p>
          <w:p w:rsidR="00A85130" w:rsidRPr="00BB5A96" w:rsidRDefault="00A8513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3592" w:type="dxa"/>
            <w:vMerge/>
          </w:tcPr>
          <w:p w:rsidR="00A85130" w:rsidRPr="00BB5A96" w:rsidRDefault="00A8513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A85130" w:rsidRPr="00BB5A96" w:rsidRDefault="00A8513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</w:tbl>
    <w:p w:rsidR="001B1A54" w:rsidRPr="00BB5A96" w:rsidRDefault="001B1A54" w:rsidP="008536EB">
      <w:pPr>
        <w:pStyle w:val="BodyTextIndent2"/>
        <w:spacing w:after="0" w:line="240" w:lineRule="auto"/>
        <w:ind w:left="0" w:right="-567"/>
        <w:jc w:val="both"/>
        <w:rPr>
          <w:b/>
          <w:bCs/>
        </w:rPr>
      </w:pPr>
    </w:p>
    <w:p w:rsidR="006D5F71" w:rsidRDefault="006D5F71" w:rsidP="006D5F71">
      <w:pPr>
        <w:jc w:val="both"/>
      </w:pPr>
    </w:p>
    <w:p w:rsidR="006D5F71" w:rsidRDefault="006D5F71" w:rsidP="006D5F71">
      <w:pPr>
        <w:jc w:val="both"/>
      </w:pPr>
    </w:p>
    <w:p w:rsidR="006D5F71" w:rsidRDefault="006D5F71" w:rsidP="006D5F71">
      <w:pPr>
        <w:jc w:val="both"/>
      </w:pPr>
    </w:p>
    <w:p w:rsidR="006D5F71" w:rsidRPr="00891D90" w:rsidRDefault="006D5F71" w:rsidP="006D5F71">
      <w:pPr>
        <w:jc w:val="both"/>
      </w:pPr>
      <w:r w:rsidRPr="00891D90">
        <w:t>PREȘEDINTE DE ȘEDINȚĂ</w:t>
      </w:r>
      <w:r w:rsidRPr="00891D90">
        <w:rPr>
          <w:b/>
        </w:rPr>
        <w:t xml:space="preserve">     </w:t>
      </w:r>
      <w:r w:rsidRPr="00891D90">
        <w:rPr>
          <w:b/>
        </w:rPr>
        <w:tab/>
      </w:r>
      <w:r w:rsidRPr="00891D90">
        <w:rPr>
          <w:b/>
        </w:rPr>
        <w:tab/>
      </w:r>
      <w:r w:rsidRPr="00891D90">
        <w:rPr>
          <w:b/>
        </w:rPr>
        <w:tab/>
      </w:r>
      <w:r w:rsidRPr="00891D90">
        <w:t xml:space="preserve">CONTRASEMNEAZĂ   </w:t>
      </w:r>
    </w:p>
    <w:p w:rsidR="006D5F71" w:rsidRPr="00891D90" w:rsidRDefault="006D5F71" w:rsidP="006D5F71">
      <w:pPr>
        <w:jc w:val="both"/>
        <w:rPr>
          <w:b/>
        </w:rPr>
      </w:pPr>
      <w:r>
        <w:rPr>
          <w:b/>
        </w:rPr>
        <w:t xml:space="preserve">Cristian-George   POP </w:t>
      </w:r>
      <w:r w:rsidRPr="00891D90">
        <w:rPr>
          <w:b/>
        </w:rPr>
        <w:tab/>
      </w:r>
      <w:r w:rsidRPr="00891D90">
        <w:rPr>
          <w:b/>
        </w:rPr>
        <w:tab/>
        <w:t xml:space="preserve">   </w:t>
      </w:r>
      <w:r>
        <w:rPr>
          <w:b/>
        </w:rPr>
        <w:tab/>
      </w:r>
      <w:r w:rsidRPr="00891D90">
        <w:t>SECRETAR GENERAL AL MUNICIPIULUI</w:t>
      </w:r>
      <w:r w:rsidRPr="00891D90">
        <w:rPr>
          <w:b/>
        </w:rPr>
        <w:t xml:space="preserve"> </w:t>
      </w:r>
    </w:p>
    <w:p w:rsidR="006D5F71" w:rsidRPr="00891D90" w:rsidRDefault="006D5F71" w:rsidP="006D5F71">
      <w:pPr>
        <w:ind w:left="4956" w:firstLine="708"/>
        <w:jc w:val="both"/>
        <w:rPr>
          <w:b/>
        </w:rPr>
      </w:pPr>
      <w:r w:rsidRPr="00891D90">
        <w:rPr>
          <w:b/>
        </w:rPr>
        <w:t xml:space="preserve">Jr. Cornelia DEMETER </w:t>
      </w:r>
    </w:p>
    <w:p w:rsidR="006D5F71" w:rsidRPr="00891D90" w:rsidRDefault="006D5F71" w:rsidP="006D5F71">
      <w:pPr>
        <w:jc w:val="both"/>
        <w:rPr>
          <w:b/>
        </w:rPr>
      </w:pPr>
      <w:r w:rsidRPr="00891D90">
        <w:rPr>
          <w:b/>
        </w:rPr>
        <w:t xml:space="preserve"> </w:t>
      </w:r>
    </w:p>
    <w:p w:rsidR="00BE0721" w:rsidRDefault="00BE0721" w:rsidP="007F4B50">
      <w:pPr>
        <w:rPr>
          <w:b/>
        </w:rPr>
      </w:pPr>
    </w:p>
    <w:p w:rsidR="008864A1" w:rsidRDefault="008864A1" w:rsidP="007F4B50">
      <w:pPr>
        <w:rPr>
          <w:b/>
        </w:rPr>
      </w:pPr>
    </w:p>
    <w:sectPr w:rsidR="008864A1" w:rsidSect="00FB3CD9">
      <w:pgSz w:w="12240" w:h="15840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F6A" w:rsidRDefault="00A11F6A" w:rsidP="00C71252">
      <w:r>
        <w:separator/>
      </w:r>
    </w:p>
  </w:endnote>
  <w:endnote w:type="continuationSeparator" w:id="1">
    <w:p w:rsidR="00A11F6A" w:rsidRDefault="00A11F6A" w:rsidP="00C71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F6A" w:rsidRDefault="00A11F6A" w:rsidP="00C71252">
      <w:r>
        <w:separator/>
      </w:r>
    </w:p>
  </w:footnote>
  <w:footnote w:type="continuationSeparator" w:id="1">
    <w:p w:rsidR="00A11F6A" w:rsidRDefault="00A11F6A" w:rsidP="00C712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74774"/>
    <w:multiLevelType w:val="hybridMultilevel"/>
    <w:tmpl w:val="7B84F91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A4E"/>
    <w:rsid w:val="000056B1"/>
    <w:rsid w:val="000132F6"/>
    <w:rsid w:val="0002444E"/>
    <w:rsid w:val="0003129E"/>
    <w:rsid w:val="00031BF3"/>
    <w:rsid w:val="0004591A"/>
    <w:rsid w:val="00056CA5"/>
    <w:rsid w:val="00097251"/>
    <w:rsid w:val="000A68F1"/>
    <w:rsid w:val="000B61DE"/>
    <w:rsid w:val="000C744E"/>
    <w:rsid w:val="000E132A"/>
    <w:rsid w:val="00102387"/>
    <w:rsid w:val="00104A6D"/>
    <w:rsid w:val="00105207"/>
    <w:rsid w:val="001149C6"/>
    <w:rsid w:val="00114FC2"/>
    <w:rsid w:val="0011755C"/>
    <w:rsid w:val="00124B86"/>
    <w:rsid w:val="001250DF"/>
    <w:rsid w:val="001319A1"/>
    <w:rsid w:val="00144A5B"/>
    <w:rsid w:val="001515EF"/>
    <w:rsid w:val="00152DF1"/>
    <w:rsid w:val="0016248A"/>
    <w:rsid w:val="00162F17"/>
    <w:rsid w:val="001A03FC"/>
    <w:rsid w:val="001A2036"/>
    <w:rsid w:val="001A3AC0"/>
    <w:rsid w:val="001B1A54"/>
    <w:rsid w:val="001C101C"/>
    <w:rsid w:val="001C2045"/>
    <w:rsid w:val="001D10B8"/>
    <w:rsid w:val="001F77F9"/>
    <w:rsid w:val="001F7C57"/>
    <w:rsid w:val="0020197C"/>
    <w:rsid w:val="002062AD"/>
    <w:rsid w:val="002108F2"/>
    <w:rsid w:val="00217D3A"/>
    <w:rsid w:val="00224E3C"/>
    <w:rsid w:val="002341F2"/>
    <w:rsid w:val="002454BC"/>
    <w:rsid w:val="00251ADB"/>
    <w:rsid w:val="00256CEE"/>
    <w:rsid w:val="00263096"/>
    <w:rsid w:val="00272E37"/>
    <w:rsid w:val="002740B1"/>
    <w:rsid w:val="0028105E"/>
    <w:rsid w:val="00284A05"/>
    <w:rsid w:val="002A5879"/>
    <w:rsid w:val="002B0940"/>
    <w:rsid w:val="002B2099"/>
    <w:rsid w:val="002B2799"/>
    <w:rsid w:val="002B2E67"/>
    <w:rsid w:val="002B5AE8"/>
    <w:rsid w:val="002B6F83"/>
    <w:rsid w:val="002C1028"/>
    <w:rsid w:val="002C4D4E"/>
    <w:rsid w:val="002D4247"/>
    <w:rsid w:val="002D6E7D"/>
    <w:rsid w:val="002E5F7B"/>
    <w:rsid w:val="002F0D4C"/>
    <w:rsid w:val="003045BA"/>
    <w:rsid w:val="00311A27"/>
    <w:rsid w:val="003345A2"/>
    <w:rsid w:val="00340B4F"/>
    <w:rsid w:val="003733D2"/>
    <w:rsid w:val="0038072F"/>
    <w:rsid w:val="0039195E"/>
    <w:rsid w:val="00394761"/>
    <w:rsid w:val="00396779"/>
    <w:rsid w:val="003B0E57"/>
    <w:rsid w:val="003C37D2"/>
    <w:rsid w:val="003C5EA5"/>
    <w:rsid w:val="003D0B28"/>
    <w:rsid w:val="003D3DE6"/>
    <w:rsid w:val="003D7272"/>
    <w:rsid w:val="003E1842"/>
    <w:rsid w:val="003F2351"/>
    <w:rsid w:val="0041229F"/>
    <w:rsid w:val="0041340D"/>
    <w:rsid w:val="00416ADF"/>
    <w:rsid w:val="0041791D"/>
    <w:rsid w:val="00422EDA"/>
    <w:rsid w:val="00425D1D"/>
    <w:rsid w:val="00432F99"/>
    <w:rsid w:val="00434CCD"/>
    <w:rsid w:val="00441BD4"/>
    <w:rsid w:val="004570D0"/>
    <w:rsid w:val="004629C5"/>
    <w:rsid w:val="00472ABF"/>
    <w:rsid w:val="00474E0B"/>
    <w:rsid w:val="00480A81"/>
    <w:rsid w:val="00493660"/>
    <w:rsid w:val="004961D9"/>
    <w:rsid w:val="004A35D4"/>
    <w:rsid w:val="004A6E11"/>
    <w:rsid w:val="004B58AF"/>
    <w:rsid w:val="004B72FC"/>
    <w:rsid w:val="004C4942"/>
    <w:rsid w:val="004C5D47"/>
    <w:rsid w:val="004D0450"/>
    <w:rsid w:val="004D4A84"/>
    <w:rsid w:val="004D5AB2"/>
    <w:rsid w:val="004F62DE"/>
    <w:rsid w:val="004F7A8F"/>
    <w:rsid w:val="00503F7F"/>
    <w:rsid w:val="00505BD5"/>
    <w:rsid w:val="00510C59"/>
    <w:rsid w:val="0051107D"/>
    <w:rsid w:val="005124AB"/>
    <w:rsid w:val="00527071"/>
    <w:rsid w:val="0052728D"/>
    <w:rsid w:val="00531C74"/>
    <w:rsid w:val="00542B2E"/>
    <w:rsid w:val="00544558"/>
    <w:rsid w:val="005466E4"/>
    <w:rsid w:val="00556E62"/>
    <w:rsid w:val="005759C1"/>
    <w:rsid w:val="00587C86"/>
    <w:rsid w:val="005A45F6"/>
    <w:rsid w:val="005B5D08"/>
    <w:rsid w:val="005B6ACF"/>
    <w:rsid w:val="005C2B8B"/>
    <w:rsid w:val="005C7B4B"/>
    <w:rsid w:val="005D4E0B"/>
    <w:rsid w:val="005E280A"/>
    <w:rsid w:val="005E2918"/>
    <w:rsid w:val="005F19A4"/>
    <w:rsid w:val="005F2F7E"/>
    <w:rsid w:val="005F4023"/>
    <w:rsid w:val="00601A7C"/>
    <w:rsid w:val="00601D84"/>
    <w:rsid w:val="00616320"/>
    <w:rsid w:val="0064441D"/>
    <w:rsid w:val="006558C4"/>
    <w:rsid w:val="00665182"/>
    <w:rsid w:val="00675CCD"/>
    <w:rsid w:val="00677576"/>
    <w:rsid w:val="0068081B"/>
    <w:rsid w:val="006817EC"/>
    <w:rsid w:val="006860B5"/>
    <w:rsid w:val="00693173"/>
    <w:rsid w:val="006942AB"/>
    <w:rsid w:val="0069793B"/>
    <w:rsid w:val="006B521E"/>
    <w:rsid w:val="006C3AF6"/>
    <w:rsid w:val="006D04AD"/>
    <w:rsid w:val="006D38ED"/>
    <w:rsid w:val="006D4951"/>
    <w:rsid w:val="006D5F71"/>
    <w:rsid w:val="006E107C"/>
    <w:rsid w:val="006E1C18"/>
    <w:rsid w:val="006E211B"/>
    <w:rsid w:val="00710931"/>
    <w:rsid w:val="00711B03"/>
    <w:rsid w:val="00715012"/>
    <w:rsid w:val="00715D5C"/>
    <w:rsid w:val="00717849"/>
    <w:rsid w:val="0072300A"/>
    <w:rsid w:val="00723716"/>
    <w:rsid w:val="00724E8B"/>
    <w:rsid w:val="00732C3C"/>
    <w:rsid w:val="00741A6B"/>
    <w:rsid w:val="00746CC8"/>
    <w:rsid w:val="0076313A"/>
    <w:rsid w:val="00770031"/>
    <w:rsid w:val="007803D6"/>
    <w:rsid w:val="00785A71"/>
    <w:rsid w:val="00790003"/>
    <w:rsid w:val="007B0B66"/>
    <w:rsid w:val="007C10AE"/>
    <w:rsid w:val="007C3EF5"/>
    <w:rsid w:val="007D32C3"/>
    <w:rsid w:val="007E23E5"/>
    <w:rsid w:val="007F4B50"/>
    <w:rsid w:val="007F653C"/>
    <w:rsid w:val="007F73A3"/>
    <w:rsid w:val="007F7F91"/>
    <w:rsid w:val="00805A17"/>
    <w:rsid w:val="00805E45"/>
    <w:rsid w:val="00807982"/>
    <w:rsid w:val="00810B1E"/>
    <w:rsid w:val="008123FF"/>
    <w:rsid w:val="0081727B"/>
    <w:rsid w:val="0082538E"/>
    <w:rsid w:val="00827CA8"/>
    <w:rsid w:val="00837C2C"/>
    <w:rsid w:val="00847D3A"/>
    <w:rsid w:val="008515BC"/>
    <w:rsid w:val="008536EB"/>
    <w:rsid w:val="0085611F"/>
    <w:rsid w:val="00862B10"/>
    <w:rsid w:val="00865CD4"/>
    <w:rsid w:val="00870EEB"/>
    <w:rsid w:val="008722D0"/>
    <w:rsid w:val="008864A1"/>
    <w:rsid w:val="008929EE"/>
    <w:rsid w:val="00897F1A"/>
    <w:rsid w:val="008A217B"/>
    <w:rsid w:val="008B720E"/>
    <w:rsid w:val="008C22D1"/>
    <w:rsid w:val="008C3366"/>
    <w:rsid w:val="008C33DB"/>
    <w:rsid w:val="008C538A"/>
    <w:rsid w:val="008D5B90"/>
    <w:rsid w:val="008E055C"/>
    <w:rsid w:val="008F60B2"/>
    <w:rsid w:val="00902190"/>
    <w:rsid w:val="00914CBF"/>
    <w:rsid w:val="00923E00"/>
    <w:rsid w:val="009328ED"/>
    <w:rsid w:val="009340E6"/>
    <w:rsid w:val="00936D43"/>
    <w:rsid w:val="00950061"/>
    <w:rsid w:val="00954CEC"/>
    <w:rsid w:val="009563EB"/>
    <w:rsid w:val="00961296"/>
    <w:rsid w:val="00962D58"/>
    <w:rsid w:val="00976E8C"/>
    <w:rsid w:val="00977045"/>
    <w:rsid w:val="009773E4"/>
    <w:rsid w:val="00983C20"/>
    <w:rsid w:val="0099043E"/>
    <w:rsid w:val="0099685E"/>
    <w:rsid w:val="009A0437"/>
    <w:rsid w:val="009A1726"/>
    <w:rsid w:val="009A384E"/>
    <w:rsid w:val="009C0684"/>
    <w:rsid w:val="009C2CCA"/>
    <w:rsid w:val="009C2F29"/>
    <w:rsid w:val="009D0A10"/>
    <w:rsid w:val="00A0257D"/>
    <w:rsid w:val="00A068D3"/>
    <w:rsid w:val="00A10E4D"/>
    <w:rsid w:val="00A11F6A"/>
    <w:rsid w:val="00A1393B"/>
    <w:rsid w:val="00A217BC"/>
    <w:rsid w:val="00A31CAA"/>
    <w:rsid w:val="00A370AD"/>
    <w:rsid w:val="00A45001"/>
    <w:rsid w:val="00A46A7C"/>
    <w:rsid w:val="00A53A39"/>
    <w:rsid w:val="00A62D68"/>
    <w:rsid w:val="00A672D2"/>
    <w:rsid w:val="00A67D2C"/>
    <w:rsid w:val="00A70478"/>
    <w:rsid w:val="00A75112"/>
    <w:rsid w:val="00A85130"/>
    <w:rsid w:val="00A9050A"/>
    <w:rsid w:val="00A917EF"/>
    <w:rsid w:val="00A91CD0"/>
    <w:rsid w:val="00A9492C"/>
    <w:rsid w:val="00A96720"/>
    <w:rsid w:val="00AB76E1"/>
    <w:rsid w:val="00AD05D2"/>
    <w:rsid w:val="00AE4455"/>
    <w:rsid w:val="00AF1339"/>
    <w:rsid w:val="00AF723C"/>
    <w:rsid w:val="00B12E13"/>
    <w:rsid w:val="00B17584"/>
    <w:rsid w:val="00B408FD"/>
    <w:rsid w:val="00B42FF8"/>
    <w:rsid w:val="00B701B0"/>
    <w:rsid w:val="00B96909"/>
    <w:rsid w:val="00BA0704"/>
    <w:rsid w:val="00BA216E"/>
    <w:rsid w:val="00BB53E2"/>
    <w:rsid w:val="00BB5A96"/>
    <w:rsid w:val="00BC59A5"/>
    <w:rsid w:val="00BD2D76"/>
    <w:rsid w:val="00BD4F43"/>
    <w:rsid w:val="00BE0721"/>
    <w:rsid w:val="00BE5B1F"/>
    <w:rsid w:val="00BF057B"/>
    <w:rsid w:val="00BF6349"/>
    <w:rsid w:val="00C0237F"/>
    <w:rsid w:val="00C0449E"/>
    <w:rsid w:val="00C21E2B"/>
    <w:rsid w:val="00C24950"/>
    <w:rsid w:val="00C26AC6"/>
    <w:rsid w:val="00C2705A"/>
    <w:rsid w:val="00C30DA1"/>
    <w:rsid w:val="00C507B4"/>
    <w:rsid w:val="00C54990"/>
    <w:rsid w:val="00C57845"/>
    <w:rsid w:val="00C63E6C"/>
    <w:rsid w:val="00C6783E"/>
    <w:rsid w:val="00C71252"/>
    <w:rsid w:val="00C8073A"/>
    <w:rsid w:val="00C831DD"/>
    <w:rsid w:val="00C863EB"/>
    <w:rsid w:val="00C87D9A"/>
    <w:rsid w:val="00C95694"/>
    <w:rsid w:val="00CB2029"/>
    <w:rsid w:val="00CD148A"/>
    <w:rsid w:val="00CD7482"/>
    <w:rsid w:val="00CE1016"/>
    <w:rsid w:val="00CF61A6"/>
    <w:rsid w:val="00D12014"/>
    <w:rsid w:val="00D15236"/>
    <w:rsid w:val="00D17BF4"/>
    <w:rsid w:val="00D40065"/>
    <w:rsid w:val="00D40D44"/>
    <w:rsid w:val="00D57E11"/>
    <w:rsid w:val="00D71BC5"/>
    <w:rsid w:val="00D71D3E"/>
    <w:rsid w:val="00D75F2D"/>
    <w:rsid w:val="00D8116D"/>
    <w:rsid w:val="00D825F4"/>
    <w:rsid w:val="00D84C89"/>
    <w:rsid w:val="00DA13A8"/>
    <w:rsid w:val="00DA18AC"/>
    <w:rsid w:val="00DB303C"/>
    <w:rsid w:val="00DC3534"/>
    <w:rsid w:val="00DC665D"/>
    <w:rsid w:val="00DD7465"/>
    <w:rsid w:val="00DE009D"/>
    <w:rsid w:val="00DE5D61"/>
    <w:rsid w:val="00DF10E2"/>
    <w:rsid w:val="00DF5A9A"/>
    <w:rsid w:val="00E001A1"/>
    <w:rsid w:val="00E20DDC"/>
    <w:rsid w:val="00E21614"/>
    <w:rsid w:val="00E22C1A"/>
    <w:rsid w:val="00E27566"/>
    <w:rsid w:val="00E33B93"/>
    <w:rsid w:val="00E4659E"/>
    <w:rsid w:val="00E55F23"/>
    <w:rsid w:val="00E6353A"/>
    <w:rsid w:val="00E67A6E"/>
    <w:rsid w:val="00E70D77"/>
    <w:rsid w:val="00E76671"/>
    <w:rsid w:val="00E8438E"/>
    <w:rsid w:val="00E938E1"/>
    <w:rsid w:val="00EB25DB"/>
    <w:rsid w:val="00EB3F64"/>
    <w:rsid w:val="00EB75A3"/>
    <w:rsid w:val="00EC2906"/>
    <w:rsid w:val="00EE31F2"/>
    <w:rsid w:val="00EE69C4"/>
    <w:rsid w:val="00EF53BA"/>
    <w:rsid w:val="00F00BF6"/>
    <w:rsid w:val="00F03257"/>
    <w:rsid w:val="00F072C4"/>
    <w:rsid w:val="00F1161A"/>
    <w:rsid w:val="00F1740C"/>
    <w:rsid w:val="00F30879"/>
    <w:rsid w:val="00F31ECB"/>
    <w:rsid w:val="00F44811"/>
    <w:rsid w:val="00F478ED"/>
    <w:rsid w:val="00F523FE"/>
    <w:rsid w:val="00F60537"/>
    <w:rsid w:val="00F6342C"/>
    <w:rsid w:val="00F70FA6"/>
    <w:rsid w:val="00F80EB9"/>
    <w:rsid w:val="00F97775"/>
    <w:rsid w:val="00FB013E"/>
    <w:rsid w:val="00FB0A4E"/>
    <w:rsid w:val="00FB1282"/>
    <w:rsid w:val="00FB3CD9"/>
    <w:rsid w:val="00FC2402"/>
    <w:rsid w:val="00FC3D2B"/>
    <w:rsid w:val="00FC56FA"/>
    <w:rsid w:val="00FF0028"/>
    <w:rsid w:val="00FF2A79"/>
    <w:rsid w:val="00FF6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C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71252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1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1252"/>
  </w:style>
  <w:style w:type="paragraph" w:styleId="Footer">
    <w:name w:val="footer"/>
    <w:basedOn w:val="Normal"/>
    <w:link w:val="FooterChar"/>
    <w:uiPriority w:val="99"/>
    <w:semiHidden/>
    <w:unhideWhenUsed/>
    <w:rsid w:val="00C71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1252"/>
  </w:style>
  <w:style w:type="character" w:customStyle="1" w:styleId="Heading4Char">
    <w:name w:val="Heading 4 Char"/>
    <w:basedOn w:val="DefaultParagraphFont"/>
    <w:link w:val="Heading4"/>
    <w:rsid w:val="00C71252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paragraph" w:styleId="ListParagraph">
    <w:name w:val="List Paragraph"/>
    <w:basedOn w:val="Normal"/>
    <w:uiPriority w:val="34"/>
    <w:qFormat/>
    <w:rsid w:val="0016248A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BF6349"/>
    <w:pPr>
      <w:jc w:val="both"/>
    </w:pPr>
    <w:rPr>
      <w:b/>
      <w:bCs/>
      <w:sz w:val="28"/>
      <w:lang w:val="hu-HU"/>
    </w:rPr>
  </w:style>
  <w:style w:type="character" w:customStyle="1" w:styleId="BodyTextChar">
    <w:name w:val="Body Text Char"/>
    <w:basedOn w:val="DefaultParagraphFont"/>
    <w:link w:val="BodyText"/>
    <w:semiHidden/>
    <w:rsid w:val="00BF6349"/>
    <w:rPr>
      <w:rFonts w:ascii="Times New Roman" w:eastAsia="Times New Roman" w:hAnsi="Times New Roman" w:cs="Times New Roman"/>
      <w:b/>
      <w:bCs/>
      <w:sz w:val="28"/>
      <w:szCs w:val="24"/>
      <w:lang w:val="hu-HU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827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27CA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27CA8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unhideWhenUsed/>
    <w:rsid w:val="005D4E0B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BC59A5"/>
    <w:pPr>
      <w:jc w:val="both"/>
    </w:pPr>
    <w:rPr>
      <w:b/>
      <w:bCs/>
      <w:iCs/>
      <w:sz w:val="28"/>
      <w:szCs w:val="28"/>
      <w:lang w:val="hu-HU" w:eastAsia="en-US"/>
    </w:rPr>
  </w:style>
  <w:style w:type="character" w:styleId="Emphasis">
    <w:name w:val="Emphasis"/>
    <w:basedOn w:val="DefaultParagraphFont"/>
    <w:qFormat/>
    <w:rsid w:val="00BC59A5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9A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NoSpacing">
    <w:name w:val="No Spacing"/>
    <w:qFormat/>
    <w:rsid w:val="00224E3C"/>
    <w:pPr>
      <w:spacing w:after="0" w:line="240" w:lineRule="auto"/>
    </w:pPr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og.marghita@gmail.com" TargetMode="External"/><Relationship Id="rId13" Type="http://schemas.openxmlformats.org/officeDocument/2006/relationships/hyperlink" Target="mailto:gradinitadoi@yaho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re_horea_.marghita@yaho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ecretariatmarghita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shorvathjanosik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radinitadoi@yahoo.com" TargetMode="External"/><Relationship Id="rId10" Type="http://schemas.openxmlformats.org/officeDocument/2006/relationships/hyperlink" Target="mailto:gshorvathjanosik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og.marghita@gmail.com" TargetMode="External"/><Relationship Id="rId14" Type="http://schemas.openxmlformats.org/officeDocument/2006/relationships/hyperlink" Target="mailto:gradinitadoi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E531-97FD-4B19-B1B0-929F5E9D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Neli</cp:lastModifiedBy>
  <cp:revision>466</cp:revision>
  <cp:lastPrinted>2022-02-01T07:10:00Z</cp:lastPrinted>
  <dcterms:created xsi:type="dcterms:W3CDTF">2012-01-06T07:10:00Z</dcterms:created>
  <dcterms:modified xsi:type="dcterms:W3CDTF">2022-02-01T07:50:00Z</dcterms:modified>
</cp:coreProperties>
</file>